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33BB" w14:textId="686D75FB" w:rsidR="00670345" w:rsidRPr="006D7F3C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u w:val="single"/>
          <w:lang w:eastAsia="es-MX"/>
        </w:rPr>
      </w:pPr>
      <w:r w:rsidRPr="00866CC4">
        <w:rPr>
          <w:rFonts w:ascii="Arial" w:eastAsia="Times New Roman" w:hAnsi="Arial" w:cs="Arial"/>
          <w:color w:val="37352F"/>
          <w:sz w:val="52"/>
          <w:szCs w:val="52"/>
          <w:lang w:eastAsia="es-MX"/>
        </w:rPr>
        <w:t>Actividad 0</w:t>
      </w:r>
      <w:r>
        <w:rPr>
          <w:rFonts w:ascii="Arial" w:eastAsia="Times New Roman" w:hAnsi="Arial" w:cs="Arial"/>
          <w:color w:val="37352F"/>
          <w:sz w:val="52"/>
          <w:szCs w:val="52"/>
          <w:lang w:eastAsia="es-MX"/>
        </w:rPr>
        <w:t>8</w:t>
      </w:r>
      <w:r w:rsidRPr="00866CC4">
        <w:rPr>
          <w:rFonts w:ascii="Arial" w:eastAsia="Times New Roman" w:hAnsi="Arial" w:cs="Arial"/>
          <w:color w:val="37352F"/>
          <w:sz w:val="52"/>
          <w:szCs w:val="52"/>
          <w:lang w:eastAsia="es-MX"/>
        </w:rPr>
        <w:t xml:space="preserve"> </w:t>
      </w:r>
      <w:r>
        <w:rPr>
          <w:rFonts w:ascii="Arial" w:eastAsia="Times New Roman" w:hAnsi="Arial" w:cs="Arial"/>
          <w:color w:val="37352F"/>
          <w:sz w:val="52"/>
          <w:szCs w:val="52"/>
          <w:lang w:eastAsia="es-MX"/>
        </w:rPr>
        <w:t xml:space="preserve">– </w:t>
      </w:r>
      <w:proofErr w:type="spellStart"/>
      <w:r>
        <w:rPr>
          <w:rFonts w:ascii="Arial" w:eastAsia="Times New Roman" w:hAnsi="Arial" w:cs="Arial"/>
          <w:color w:val="37352F"/>
          <w:sz w:val="52"/>
          <w:szCs w:val="52"/>
          <w:lang w:eastAsia="es-MX"/>
        </w:rPr>
        <w:t>QTableWidget</w:t>
      </w:r>
      <w:proofErr w:type="spellEnd"/>
    </w:p>
    <w:p w14:paraId="681A789A" w14:textId="77777777" w:rsidR="00670345" w:rsidRPr="00F73817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</w:p>
    <w:p w14:paraId="5A91ACD2" w14:textId="77777777" w:rsidR="00670345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  <w:r>
        <w:rPr>
          <w:rFonts w:ascii="Arial" w:eastAsia="Times New Roman" w:hAnsi="Arial" w:cs="Arial"/>
          <w:color w:val="37352F"/>
          <w:sz w:val="29"/>
          <w:szCs w:val="29"/>
          <w:lang w:eastAsia="es-MX"/>
        </w:rPr>
        <w:t>Hernández Lomelí Diego Armando</w:t>
      </w:r>
    </w:p>
    <w:p w14:paraId="219FDE51" w14:textId="77777777" w:rsidR="00670345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  <w:r>
        <w:rPr>
          <w:rFonts w:ascii="Arial" w:eastAsia="Times New Roman" w:hAnsi="Arial" w:cs="Arial"/>
          <w:color w:val="37352F"/>
          <w:sz w:val="29"/>
          <w:szCs w:val="29"/>
          <w:lang w:eastAsia="es-MX"/>
        </w:rPr>
        <w:t>Seminario de algoritmia 2022B D02</w:t>
      </w:r>
    </w:p>
    <w:p w14:paraId="0D207DBB" w14:textId="77777777" w:rsidR="00670345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</w:p>
    <w:p w14:paraId="32841A2B" w14:textId="147F95B7" w:rsidR="00670345" w:rsidRDefault="00670345" w:rsidP="00670345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  <w:r w:rsidRPr="007051C9">
        <w:rPr>
          <w:rFonts w:ascii="Arial" w:eastAsia="Times New Roman" w:hAnsi="Arial" w:cs="Arial"/>
          <w:color w:val="37352F"/>
          <w:sz w:val="29"/>
          <w:szCs w:val="29"/>
          <w:lang w:eastAsia="es-MX"/>
        </w:rPr>
        <w:t xml:space="preserve">Lineamientos de </w:t>
      </w:r>
      <w:r>
        <w:rPr>
          <w:rFonts w:ascii="Arial" w:eastAsia="Times New Roman" w:hAnsi="Arial" w:cs="Arial"/>
          <w:color w:val="37352F"/>
          <w:sz w:val="29"/>
          <w:szCs w:val="29"/>
          <w:lang w:eastAsia="es-MX"/>
        </w:rPr>
        <w:t>evaluación</w:t>
      </w:r>
      <w:r w:rsidRPr="007051C9">
        <w:rPr>
          <w:rFonts w:ascii="Arial" w:eastAsia="Times New Roman" w:hAnsi="Arial" w:cs="Arial"/>
          <w:color w:val="37352F"/>
          <w:sz w:val="29"/>
          <w:szCs w:val="29"/>
          <w:lang w:eastAsia="es-MX"/>
        </w:rPr>
        <w:t>.</w:t>
      </w:r>
    </w:p>
    <w:p w14:paraId="1F620F15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reporte está en formato Google </w:t>
      </w:r>
      <w:proofErr w:type="spell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Docs</w:t>
      </w:r>
      <w:proofErr w:type="spell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 PDF.</w:t>
      </w:r>
    </w:p>
    <w:p w14:paraId="0FE94F41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reporte sigue las pautas del </w:t>
      </w:r>
      <w:hyperlink r:id="rId6" w:history="1">
        <w:r w:rsidRPr="00AF11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Formato de Actividades</w:t>
        </w:r>
      </w:hyperlink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.</w:t>
      </w:r>
    </w:p>
    <w:p w14:paraId="0492340D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reporte tiene desarrollada todas las pautas del </w:t>
      </w:r>
      <w:hyperlink r:id="rId7" w:history="1">
        <w:r w:rsidRPr="00AF11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Formato de Actividades</w:t>
        </w:r>
      </w:hyperlink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7E39C7A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muestra captura de pantalla de lo que se pide en el punto 2. </w:t>
      </w: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sub punto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.</w:t>
      </w:r>
    </w:p>
    <w:p w14:paraId="71F6F8A4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muestra captura de pantalla de lo que se pide en el punto 2. </w:t>
      </w: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sub punto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.</w:t>
      </w:r>
    </w:p>
    <w:p w14:paraId="2AADA364" w14:textId="77777777" w:rsidR="00AF1145" w:rsidRPr="00AF1145" w:rsidRDefault="00AF1145" w:rsidP="00AF11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muestra captura de pantalla de lo que se pide en el punto 2. </w:t>
      </w: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sub punto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.</w:t>
      </w:r>
    </w:p>
    <w:p w14:paraId="6261F7E3" w14:textId="4E7C1498" w:rsidR="00F55237" w:rsidRDefault="00AF1145" w:rsidP="00F552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[ ]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muestra captura de pantalla de lo que se pide en el punto 2. </w:t>
      </w:r>
      <w:proofErr w:type="gramStart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>sub punto</w:t>
      </w:r>
      <w:proofErr w:type="gramEnd"/>
      <w:r w:rsidRPr="00AF11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.</w:t>
      </w:r>
    </w:p>
    <w:p w14:paraId="11BB0358" w14:textId="681EB639" w:rsidR="00AF1145" w:rsidRDefault="00F55237" w:rsidP="00F55237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14:paraId="196B8C1E" w14:textId="77777777" w:rsidR="002C08F4" w:rsidRDefault="002C08F4" w:rsidP="002C08F4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  <w:r w:rsidRPr="006D7F3C">
        <w:rPr>
          <w:rFonts w:ascii="Arial" w:eastAsia="Times New Roman" w:hAnsi="Arial" w:cs="Arial"/>
          <w:color w:val="37352F"/>
          <w:sz w:val="29"/>
          <w:szCs w:val="29"/>
          <w:lang w:eastAsia="es-MX"/>
        </w:rPr>
        <w:lastRenderedPageBreak/>
        <w:t>Desarrollo</w:t>
      </w:r>
    </w:p>
    <w:p w14:paraId="106EDD2D" w14:textId="5EFB02DC" w:rsidR="00F26B2D" w:rsidRPr="008D7213" w:rsidRDefault="00F53DED">
      <w:r w:rsidRPr="004D4983">
        <w:rPr>
          <w:noProof/>
        </w:rPr>
        <w:drawing>
          <wp:anchor distT="0" distB="0" distL="114300" distR="114300" simplePos="0" relativeHeight="251662336" behindDoc="0" locked="0" layoutInCell="1" allowOverlap="1" wp14:anchorId="6F63AF34" wp14:editId="07780EA7">
            <wp:simplePos x="0" y="0"/>
            <wp:positionH relativeFrom="column">
              <wp:posOffset>3699510</wp:posOffset>
            </wp:positionH>
            <wp:positionV relativeFrom="paragraph">
              <wp:posOffset>0</wp:posOffset>
            </wp:positionV>
            <wp:extent cx="1705213" cy="1609950"/>
            <wp:effectExtent l="0" t="0" r="9525" b="9525"/>
            <wp:wrapSquare wrapText="bothSides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2D">
        <w:t xml:space="preserve">Debemos agrandar el componente y meter dentro </w:t>
      </w:r>
      <w:r w:rsidR="005C5F89">
        <w:t>del</w:t>
      </w:r>
      <w:r w:rsidR="00F26B2D">
        <w:t xml:space="preserve"> todos los componentes incluidos en trabajos anteriores dentro de </w:t>
      </w:r>
      <w:r w:rsidR="00F26B2D">
        <w:rPr>
          <w:b/>
          <w:bCs/>
        </w:rPr>
        <w:t>Tab1</w:t>
      </w:r>
      <w:r w:rsidR="008D7213">
        <w:t>, solo falta arrastrarlos componentes.</w:t>
      </w:r>
    </w:p>
    <w:p w14:paraId="343B8DB8" w14:textId="365DEFB0" w:rsidR="00D43069" w:rsidRDefault="004D4983" w:rsidP="004D4983">
      <w:pPr>
        <w:jc w:val="center"/>
      </w:pPr>
      <w:r w:rsidRPr="004D4983">
        <w:rPr>
          <w:noProof/>
        </w:rPr>
        <w:drawing>
          <wp:inline distT="0" distB="0" distL="0" distR="0" wp14:anchorId="263FB91F" wp14:editId="0C78EDD9">
            <wp:extent cx="2999509" cy="2131016"/>
            <wp:effectExtent l="0" t="0" r="0" b="317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736" cy="21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18DF" w14:textId="5B5472AB" w:rsidR="00E02C67" w:rsidRPr="00E02C67" w:rsidRDefault="00E02C67" w:rsidP="00E02C67">
      <w:pPr>
        <w:jc w:val="both"/>
      </w:pPr>
      <w:r>
        <w:t xml:space="preserve">En las propiedades editamos </w:t>
      </w:r>
      <w:proofErr w:type="spellStart"/>
      <w:r>
        <w:rPr>
          <w:b/>
          <w:bCs/>
        </w:rPr>
        <w:t>currentTabText</w:t>
      </w:r>
      <w:proofErr w:type="spellEnd"/>
      <w:r>
        <w:t xml:space="preserve"> para modificar el texto de la tabulación.</w:t>
      </w:r>
    </w:p>
    <w:p w14:paraId="4CC0F181" w14:textId="5EE1C351" w:rsidR="00E02C67" w:rsidRDefault="00E02C67" w:rsidP="004D4983">
      <w:pPr>
        <w:jc w:val="center"/>
      </w:pPr>
      <w:r w:rsidRPr="00E02C67">
        <w:rPr>
          <w:noProof/>
        </w:rPr>
        <w:drawing>
          <wp:inline distT="0" distB="0" distL="0" distR="0" wp14:anchorId="7C56D709" wp14:editId="00C225B2">
            <wp:extent cx="2001981" cy="2060863"/>
            <wp:effectExtent l="0" t="0" r="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978" cy="20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6C6" w14:textId="7561795B" w:rsidR="001260DE" w:rsidRPr="001260DE" w:rsidRDefault="001260DE" w:rsidP="001260DE">
      <w:pPr>
        <w:jc w:val="both"/>
      </w:pPr>
      <w:r>
        <w:t xml:space="preserve">Incluimos el </w:t>
      </w:r>
      <w:proofErr w:type="spellStart"/>
      <w:r w:rsidRPr="001260DE">
        <w:rPr>
          <w:b/>
          <w:bCs/>
        </w:rPr>
        <w:t>TableWidget</w:t>
      </w:r>
      <w:proofErr w:type="spellEnd"/>
      <w:r>
        <w:t xml:space="preserve"> en la segunda tabulación</w:t>
      </w:r>
      <w:r w:rsidR="00C22B03">
        <w:t>, para acceder a su espacio solamente debemos dar clic en su etiqueta</w:t>
      </w:r>
    </w:p>
    <w:p w14:paraId="16005287" w14:textId="560D33AD" w:rsidR="004D4983" w:rsidRDefault="002C2B69" w:rsidP="00F53DED">
      <w:pPr>
        <w:jc w:val="center"/>
      </w:pPr>
      <w:r w:rsidRPr="002C2B69">
        <w:rPr>
          <w:noProof/>
        </w:rPr>
        <w:drawing>
          <wp:inline distT="0" distB="0" distL="0" distR="0" wp14:anchorId="7B2F6673" wp14:editId="647A3AB1">
            <wp:extent cx="2200582" cy="790685"/>
            <wp:effectExtent l="0" t="0" r="9525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E96" w14:textId="7844413C" w:rsidR="0018677F" w:rsidRDefault="0018677F">
      <w:r>
        <w:t xml:space="preserve">Lo agregamos y justo debajo también ponemos un </w:t>
      </w:r>
      <w:proofErr w:type="spellStart"/>
      <w:r>
        <w:rPr>
          <w:b/>
          <w:bCs/>
        </w:rPr>
        <w:t>LineEdit</w:t>
      </w:r>
      <w:proofErr w:type="spellEnd"/>
      <w:r>
        <w:t xml:space="preserve"> y 2 botones.</w:t>
      </w:r>
    </w:p>
    <w:p w14:paraId="6D87893D" w14:textId="36ABE41C" w:rsidR="0018677F" w:rsidRDefault="0018677F" w:rsidP="0018677F">
      <w:pPr>
        <w:jc w:val="center"/>
      </w:pPr>
      <w:r w:rsidRPr="0018677F">
        <w:rPr>
          <w:noProof/>
        </w:rPr>
        <w:lastRenderedPageBreak/>
        <w:drawing>
          <wp:inline distT="0" distB="0" distL="0" distR="0" wp14:anchorId="2F988897" wp14:editId="486E3147">
            <wp:extent cx="2757054" cy="1970929"/>
            <wp:effectExtent l="0" t="0" r="5715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748" cy="19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704" w14:textId="500FD6DC" w:rsidR="00847ABF" w:rsidRDefault="00847ABF" w:rsidP="00847ABF">
      <w:pPr>
        <w:jc w:val="both"/>
      </w:pPr>
    </w:p>
    <w:p w14:paraId="47CC0380" w14:textId="0AB29349" w:rsidR="00847ABF" w:rsidRDefault="00847ABF" w:rsidP="00847ABF">
      <w:pPr>
        <w:jc w:val="both"/>
      </w:pPr>
      <w:r w:rsidRPr="00847ABF">
        <w:rPr>
          <w:noProof/>
        </w:rPr>
        <w:drawing>
          <wp:anchor distT="0" distB="0" distL="114300" distR="114300" simplePos="0" relativeHeight="251658240" behindDoc="0" locked="0" layoutInCell="1" allowOverlap="1" wp14:anchorId="7B25C5A6" wp14:editId="2B8CDCAF">
            <wp:simplePos x="0" y="0"/>
            <wp:positionH relativeFrom="column">
              <wp:posOffset>0</wp:posOffset>
            </wp:positionH>
            <wp:positionV relativeFrom="paragraph">
              <wp:posOffset>16740</wp:posOffset>
            </wp:positionV>
            <wp:extent cx="1579418" cy="1946187"/>
            <wp:effectExtent l="0" t="0" r="1905" b="0"/>
            <wp:wrapSquare wrapText="bothSides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94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E45A5" w14:textId="2C303F2B" w:rsidR="00847ABF" w:rsidRPr="00847ABF" w:rsidRDefault="00847ABF" w:rsidP="00847ABF">
      <w:pPr>
        <w:jc w:val="both"/>
        <w:rPr>
          <w:b/>
          <w:bCs/>
        </w:rPr>
      </w:pPr>
      <w:r>
        <w:t xml:space="preserve">Después elegimos con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espacio que estamos usando y le agregamos el </w:t>
      </w:r>
      <w:proofErr w:type="spellStart"/>
      <w:r>
        <w:rPr>
          <w:b/>
          <w:bCs/>
        </w:rPr>
        <w:t>layout</w:t>
      </w:r>
      <w:proofErr w:type="spellEnd"/>
      <w:r>
        <w:t xml:space="preserve"> “</w:t>
      </w:r>
      <w:r>
        <w:rPr>
          <w:b/>
          <w:bCs/>
        </w:rPr>
        <w:t xml:space="preserve">lay </w:t>
      </w:r>
      <w:proofErr w:type="spellStart"/>
      <w:r>
        <w:rPr>
          <w:b/>
          <w:bCs/>
        </w:rPr>
        <w:t>out</w:t>
      </w:r>
      <w:proofErr w:type="spellEnd"/>
      <w:r>
        <w:rPr>
          <w:b/>
          <w:bCs/>
        </w:rPr>
        <w:t xml:space="preserve"> in a </w:t>
      </w: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>”</w:t>
      </w:r>
    </w:p>
    <w:p w14:paraId="439FFEF6" w14:textId="6C0505BF" w:rsidR="00847ABF" w:rsidRDefault="00847ABF" w:rsidP="00847ABF">
      <w:pPr>
        <w:jc w:val="both"/>
      </w:pPr>
    </w:p>
    <w:p w14:paraId="17BA5D2F" w14:textId="02DF3871" w:rsidR="00847ABF" w:rsidRDefault="00EC03BF" w:rsidP="00847ABF">
      <w:pPr>
        <w:jc w:val="both"/>
      </w:pPr>
      <w:r>
        <w:t>El siguiente paso es cambiar etiquetas de texto y cambiar el nombre de los componentes individuales.</w:t>
      </w:r>
    </w:p>
    <w:p w14:paraId="7EC24CBF" w14:textId="7F074208" w:rsidR="00847ABF" w:rsidRDefault="00847ABF" w:rsidP="00847ABF">
      <w:pPr>
        <w:jc w:val="both"/>
      </w:pPr>
    </w:p>
    <w:p w14:paraId="547D167B" w14:textId="5DD443F9" w:rsidR="00847ABF" w:rsidRDefault="00847ABF" w:rsidP="00847ABF">
      <w:pPr>
        <w:jc w:val="both"/>
      </w:pPr>
    </w:p>
    <w:p w14:paraId="334098C0" w14:textId="396E0066" w:rsidR="00847ABF" w:rsidRDefault="00607A76" w:rsidP="00847ABF">
      <w:pPr>
        <w:jc w:val="both"/>
      </w:pPr>
      <w:r>
        <w:t>Este es el resultado.</w:t>
      </w:r>
    </w:p>
    <w:p w14:paraId="3AE198F0" w14:textId="0EADB715" w:rsidR="00607A76" w:rsidRDefault="00607A76" w:rsidP="00607A76">
      <w:pPr>
        <w:jc w:val="center"/>
      </w:pPr>
      <w:r w:rsidRPr="00607A76">
        <w:rPr>
          <w:noProof/>
        </w:rPr>
        <w:drawing>
          <wp:inline distT="0" distB="0" distL="0" distR="0" wp14:anchorId="39555E25" wp14:editId="249BA655">
            <wp:extent cx="2466109" cy="1837723"/>
            <wp:effectExtent l="0" t="0" r="0" b="0"/>
            <wp:docPr id="7" name="Imagen 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453" cy="18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4FC2" w14:textId="0AA53DA3" w:rsidR="00607A76" w:rsidRDefault="00604543" w:rsidP="00847ABF">
      <w:pPr>
        <w:jc w:val="both"/>
        <w:rPr>
          <w:b/>
          <w:bCs/>
        </w:rPr>
      </w:pPr>
      <w:r>
        <w:t>Estos son todos los cambios que vamos a realizar en la ventana.</w:t>
      </w:r>
      <w:r w:rsidR="009152D5">
        <w:t xml:space="preserve"> Seguimos desde Python y para eso primeramente convertimos el archivo </w:t>
      </w:r>
      <w:r w:rsidR="009152D5" w:rsidRPr="009152D5">
        <w:rPr>
          <w:b/>
          <w:bCs/>
        </w:rPr>
        <w:t>.</w:t>
      </w:r>
      <w:proofErr w:type="spellStart"/>
      <w:r w:rsidR="009152D5" w:rsidRPr="009152D5">
        <w:rPr>
          <w:b/>
          <w:bCs/>
        </w:rPr>
        <w:t>ui</w:t>
      </w:r>
      <w:proofErr w:type="spellEnd"/>
      <w:r w:rsidR="009152D5">
        <w:t xml:space="preserve"> a uno </w:t>
      </w:r>
      <w:r w:rsidR="009152D5" w:rsidRPr="009152D5">
        <w:rPr>
          <w:b/>
          <w:bCs/>
        </w:rPr>
        <w:t>.</w:t>
      </w:r>
      <w:proofErr w:type="spellStart"/>
      <w:r w:rsidR="009152D5" w:rsidRPr="009152D5">
        <w:rPr>
          <w:b/>
          <w:bCs/>
        </w:rPr>
        <w:t>py</w:t>
      </w:r>
      <w:proofErr w:type="spellEnd"/>
      <w:r w:rsidR="009152D5">
        <w:rPr>
          <w:b/>
          <w:bCs/>
        </w:rPr>
        <w:t>.</w:t>
      </w:r>
    </w:p>
    <w:p w14:paraId="003A5F33" w14:textId="129BBE2D" w:rsidR="00D74648" w:rsidRPr="009152D5" w:rsidRDefault="00EA7BCC" w:rsidP="00847ABF">
      <w:pPr>
        <w:jc w:val="both"/>
      </w:pPr>
      <w:r w:rsidRPr="00EA7BCC">
        <w:rPr>
          <w:noProof/>
        </w:rPr>
        <w:drawing>
          <wp:inline distT="0" distB="0" distL="0" distR="0" wp14:anchorId="7BDB889B" wp14:editId="60E04D65">
            <wp:extent cx="5612130" cy="1441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A552" w14:textId="00D6443F" w:rsidR="00847ABF" w:rsidRDefault="00EA7BCC" w:rsidP="00847ABF">
      <w:pPr>
        <w:jc w:val="both"/>
      </w:pPr>
      <w:r>
        <w:t>Y ya podemos ejecutar la ventana desde Python.</w:t>
      </w:r>
    </w:p>
    <w:p w14:paraId="3704CD33" w14:textId="281E0F4A" w:rsidR="00EA7BCC" w:rsidRDefault="00EA7BCC" w:rsidP="00500018">
      <w:pPr>
        <w:jc w:val="center"/>
      </w:pPr>
      <w:r w:rsidRPr="00EA7BCC">
        <w:rPr>
          <w:noProof/>
        </w:rPr>
        <w:lastRenderedPageBreak/>
        <w:drawing>
          <wp:inline distT="0" distB="0" distL="0" distR="0" wp14:anchorId="06E4D35C" wp14:editId="4BE97A3B">
            <wp:extent cx="3235036" cy="2441102"/>
            <wp:effectExtent l="0" t="0" r="381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936" cy="24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DD8" w14:textId="6CC93F26" w:rsidR="00500018" w:rsidRDefault="00500018" w:rsidP="00500018">
      <w:pPr>
        <w:jc w:val="both"/>
      </w:pPr>
      <w:r>
        <w:t xml:space="preserve">Toca agregar eventos a los botones que creamos anteriormente, empezaremos con el </w:t>
      </w:r>
      <w:proofErr w:type="spellStart"/>
      <w:r>
        <w:t>btn</w:t>
      </w:r>
      <w:proofErr w:type="spellEnd"/>
      <w:r>
        <w:t xml:space="preserve"> para mostrar, con el tendremos una vista a las partículas que hemos almacenado.</w:t>
      </w:r>
    </w:p>
    <w:p w14:paraId="7F88826C" w14:textId="3BA32D5D" w:rsidR="00C47874" w:rsidRDefault="00C47874" w:rsidP="00C47874">
      <w:pPr>
        <w:jc w:val="center"/>
      </w:pPr>
      <w:r w:rsidRPr="00C47874">
        <w:rPr>
          <w:noProof/>
        </w:rPr>
        <w:drawing>
          <wp:inline distT="0" distB="0" distL="0" distR="0" wp14:anchorId="7E10179B" wp14:editId="668AC3E5">
            <wp:extent cx="3810000" cy="31512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A60E" w14:textId="0B89044F" w:rsidR="00500018" w:rsidRPr="00C47874" w:rsidRDefault="00D47BFB" w:rsidP="00500018">
      <w:pPr>
        <w:jc w:val="both"/>
      </w:pPr>
      <w:r>
        <w:t xml:space="preserve">Este método </w:t>
      </w:r>
      <w:r w:rsidR="00C47874">
        <w:t xml:space="preserve">nos genera las columnas de la </w:t>
      </w:r>
      <w:proofErr w:type="gramStart"/>
      <w:r w:rsidR="00C47874">
        <w:t>tabla</w:t>
      </w:r>
      <w:proofErr w:type="gramEnd"/>
      <w:r w:rsidR="00C47874">
        <w:t xml:space="preserve"> pero debemos implementar el método </w:t>
      </w:r>
      <w:proofErr w:type="spellStart"/>
      <w:r w:rsidR="00C47874" w:rsidRPr="00C47874">
        <w:rPr>
          <w:b/>
          <w:bCs/>
        </w:rPr>
        <w:t>len</w:t>
      </w:r>
      <w:proofErr w:type="spellEnd"/>
      <w:r w:rsidR="00C47874">
        <w:t xml:space="preserve"> a la lista de partículas para evitar errores en la compilación.</w:t>
      </w:r>
    </w:p>
    <w:p w14:paraId="05BC7FFD" w14:textId="308436C5" w:rsidR="00500018" w:rsidRDefault="00D47BFB" w:rsidP="00D47BFB">
      <w:pPr>
        <w:jc w:val="center"/>
      </w:pPr>
      <w:r w:rsidRPr="00D47BFB">
        <w:rPr>
          <w:noProof/>
        </w:rPr>
        <w:drawing>
          <wp:inline distT="0" distB="0" distL="0" distR="0" wp14:anchorId="11144F94" wp14:editId="66C50CAD">
            <wp:extent cx="3422073" cy="1957296"/>
            <wp:effectExtent l="0" t="0" r="6985" b="508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301" cy="19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8F3" w14:textId="60E87D62" w:rsidR="00BE06CD" w:rsidRPr="00BE06CD" w:rsidRDefault="00BE06CD" w:rsidP="00BE06CD">
      <w:pPr>
        <w:jc w:val="both"/>
      </w:pPr>
      <w:r>
        <w:t xml:space="preserve">El siguiente método debe estar dentro de la clase </w:t>
      </w:r>
      <w:proofErr w:type="spellStart"/>
      <w:r>
        <w:rPr>
          <w:b/>
          <w:bCs/>
        </w:rPr>
        <w:t>listaParticula</w:t>
      </w:r>
      <w:proofErr w:type="spellEnd"/>
      <w:r>
        <w:t>.</w:t>
      </w:r>
    </w:p>
    <w:p w14:paraId="4ECF5F61" w14:textId="7CCDAC77" w:rsidR="00BE06CD" w:rsidRDefault="00BE06CD" w:rsidP="00D47BFB">
      <w:pPr>
        <w:jc w:val="center"/>
      </w:pPr>
      <w:r w:rsidRPr="00BE06CD">
        <w:rPr>
          <w:noProof/>
        </w:rPr>
        <w:drawing>
          <wp:inline distT="0" distB="0" distL="0" distR="0" wp14:anchorId="055007D2" wp14:editId="548843DD">
            <wp:extent cx="2119745" cy="344589"/>
            <wp:effectExtent l="0" t="0" r="0" b="0"/>
            <wp:docPr id="12" name="Imagen 12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687" cy="3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4045" w14:textId="45E2A395" w:rsidR="00885A35" w:rsidRDefault="00885A35" w:rsidP="005741F6">
      <w:pPr>
        <w:jc w:val="both"/>
      </w:pPr>
      <w:r>
        <w:t>Ahora podemos probar la funcionalidad del botón.</w:t>
      </w:r>
      <w:r w:rsidR="005741F6">
        <w:t xml:space="preserve"> Al presionar el botón para buscar, veremos que la tabla ha cambiado </w:t>
      </w:r>
      <w:r w:rsidR="004B0CF4">
        <w:t>y ha agregado filas para la cantidad de partículas que respaldamos en la actividad anterior (3 en total)</w:t>
      </w:r>
    </w:p>
    <w:p w14:paraId="448C8B74" w14:textId="13A912E1" w:rsidR="005741F6" w:rsidRDefault="005741F6" w:rsidP="005741F6">
      <w:pPr>
        <w:jc w:val="center"/>
      </w:pPr>
      <w:r w:rsidRPr="005741F6">
        <w:rPr>
          <w:noProof/>
        </w:rPr>
        <w:lastRenderedPageBreak/>
        <w:drawing>
          <wp:inline distT="0" distB="0" distL="0" distR="0" wp14:anchorId="241D831B" wp14:editId="0129AAFE">
            <wp:extent cx="2126672" cy="1616300"/>
            <wp:effectExtent l="0" t="0" r="6985" b="317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531" cy="16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12B" w14:textId="344545CF" w:rsidR="008A1391" w:rsidRDefault="0027115C" w:rsidP="008A1391">
      <w:pPr>
        <w:jc w:val="both"/>
      </w:pPr>
      <w:r w:rsidRPr="0027115C">
        <w:rPr>
          <w:noProof/>
        </w:rPr>
        <w:drawing>
          <wp:anchor distT="0" distB="0" distL="114300" distR="114300" simplePos="0" relativeHeight="251659264" behindDoc="0" locked="0" layoutInCell="1" allowOverlap="1" wp14:anchorId="708127EC" wp14:editId="336A470A">
            <wp:simplePos x="0" y="0"/>
            <wp:positionH relativeFrom="column">
              <wp:posOffset>3865822</wp:posOffset>
            </wp:positionH>
            <wp:positionV relativeFrom="paragraph">
              <wp:posOffset>552508</wp:posOffset>
            </wp:positionV>
            <wp:extent cx="1696412" cy="658091"/>
            <wp:effectExtent l="0" t="0" r="0" b="8890"/>
            <wp:wrapSquare wrapText="bothSides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12" cy="65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91">
        <w:t xml:space="preserve">Debemos hacer que los objetos de la lista de partículas sean visibles desde acá, para ello debemos hacer que la instancia de </w:t>
      </w:r>
      <w:proofErr w:type="spellStart"/>
      <w:r w:rsidR="008A1391">
        <w:rPr>
          <w:b/>
          <w:bCs/>
        </w:rPr>
        <w:t>listaParticulas</w:t>
      </w:r>
      <w:proofErr w:type="spellEnd"/>
      <w:r w:rsidR="008A1391">
        <w:t xml:space="preserve"> sea iterable, esto es con propósito a no acceder directamente a la lista.</w:t>
      </w:r>
    </w:p>
    <w:p w14:paraId="472EA47C" w14:textId="4DC2B4B6" w:rsidR="0027115C" w:rsidRDefault="0027115C" w:rsidP="008A1391">
      <w:pPr>
        <w:jc w:val="both"/>
      </w:pPr>
      <w:r>
        <w:t xml:space="preserve">Dentro de la clase </w:t>
      </w:r>
      <w:proofErr w:type="spellStart"/>
      <w:r>
        <w:rPr>
          <w:b/>
          <w:bCs/>
        </w:rPr>
        <w:t>listaParticula</w:t>
      </w:r>
      <w:proofErr w:type="spellEnd"/>
      <w:r>
        <w:t xml:space="preserve"> agregamos la siguiente función.</w:t>
      </w:r>
    </w:p>
    <w:p w14:paraId="70D962D2" w14:textId="6E93B9A1" w:rsidR="0027115C" w:rsidRDefault="0027115C" w:rsidP="0027115C">
      <w:pPr>
        <w:jc w:val="center"/>
      </w:pPr>
    </w:p>
    <w:p w14:paraId="49A0EB01" w14:textId="0036211D" w:rsidR="0027115C" w:rsidRPr="0027115C" w:rsidRDefault="0027115C" w:rsidP="0027115C">
      <w:pPr>
        <w:jc w:val="both"/>
      </w:pPr>
      <w:r>
        <w:t xml:space="preserve">La siguiente función estará dentro de la misma clase y nos devolverá el objeto que debería seguir en la iteración, esto sin acceder directamente a la lista </w:t>
      </w:r>
      <w:r>
        <w:rPr>
          <w:b/>
          <w:bCs/>
        </w:rPr>
        <w:t>partículas</w:t>
      </w:r>
      <w:r>
        <w:t>.</w:t>
      </w:r>
    </w:p>
    <w:p w14:paraId="2F9BEE0C" w14:textId="1612BFAB" w:rsidR="0027115C" w:rsidRDefault="0027115C" w:rsidP="0027115C">
      <w:pPr>
        <w:jc w:val="center"/>
      </w:pPr>
      <w:r w:rsidRPr="0027115C">
        <w:rPr>
          <w:noProof/>
        </w:rPr>
        <w:drawing>
          <wp:inline distT="0" distB="0" distL="0" distR="0" wp14:anchorId="3521C575" wp14:editId="466B247C">
            <wp:extent cx="4301836" cy="1358500"/>
            <wp:effectExtent l="0" t="0" r="381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738" cy="13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E06" w14:textId="1FF19692" w:rsidR="00240862" w:rsidRDefault="00394D27" w:rsidP="00AD5344">
      <w:pPr>
        <w:jc w:val="both"/>
      </w:pPr>
      <w:r w:rsidRPr="00394D27">
        <w:rPr>
          <w:noProof/>
        </w:rPr>
        <w:drawing>
          <wp:anchor distT="0" distB="0" distL="114300" distR="114300" simplePos="0" relativeHeight="251660288" behindDoc="0" locked="0" layoutInCell="1" allowOverlap="1" wp14:anchorId="3F422BD1" wp14:editId="37F99F86">
            <wp:simplePos x="0" y="0"/>
            <wp:positionH relativeFrom="column">
              <wp:posOffset>4045399</wp:posOffset>
            </wp:positionH>
            <wp:positionV relativeFrom="paragraph">
              <wp:posOffset>348615</wp:posOffset>
            </wp:positionV>
            <wp:extent cx="1517072" cy="1040556"/>
            <wp:effectExtent l="0" t="0" r="6985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2" cy="104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62">
        <w:t xml:space="preserve">Antes de volver a </w:t>
      </w:r>
      <w:r w:rsidR="00240862">
        <w:rPr>
          <w:b/>
          <w:bCs/>
        </w:rPr>
        <w:t>mainwindow.py</w:t>
      </w:r>
      <w:r w:rsidR="00240862">
        <w:t xml:space="preserve"> debemos agregar modificadores de acceso a la clase </w:t>
      </w:r>
      <w:proofErr w:type="spellStart"/>
      <w:r w:rsidR="00240862">
        <w:rPr>
          <w:b/>
          <w:bCs/>
        </w:rPr>
        <w:t>particula</w:t>
      </w:r>
      <w:proofErr w:type="spellEnd"/>
      <w:r w:rsidR="00240862">
        <w:t xml:space="preserve"> para poder leerlos desde otra clase.</w:t>
      </w:r>
    </w:p>
    <w:p w14:paraId="507F36FC" w14:textId="180CD33C" w:rsidR="00240862" w:rsidRDefault="00394D27" w:rsidP="000F20E7">
      <w:pPr>
        <w:jc w:val="both"/>
      </w:pPr>
      <w:r>
        <w:t xml:space="preserve">Estos </w:t>
      </w:r>
      <w:proofErr w:type="spellStart"/>
      <w:r>
        <w:t>getters</w:t>
      </w:r>
      <w:proofErr w:type="spellEnd"/>
      <w:r>
        <w:t xml:space="preserve"> tendrán la siguiente forma:</w:t>
      </w:r>
    </w:p>
    <w:p w14:paraId="4AC101BB" w14:textId="34CB9EF0" w:rsidR="00394D27" w:rsidRDefault="00394D27" w:rsidP="00394D27">
      <w:pPr>
        <w:jc w:val="both"/>
      </w:pPr>
      <w:r>
        <w:t>Debemos repetir para cada campo que quedamos acceder desde una clase externa</w:t>
      </w:r>
    </w:p>
    <w:p w14:paraId="75BE64F9" w14:textId="77777777" w:rsidR="00394D27" w:rsidRDefault="00394D27" w:rsidP="00394D27">
      <w:pPr>
        <w:jc w:val="both"/>
      </w:pPr>
    </w:p>
    <w:p w14:paraId="684FCFD8" w14:textId="651E1B76" w:rsidR="00AD5344" w:rsidRPr="006B1B7D" w:rsidRDefault="002C1956" w:rsidP="00AD5344">
      <w:pPr>
        <w:jc w:val="both"/>
      </w:pPr>
      <w:r>
        <w:t>Seguimos con la i</w:t>
      </w:r>
      <w:r w:rsidR="00C71E99">
        <w:t>mporta</w:t>
      </w:r>
      <w:r>
        <w:t>ción de</w:t>
      </w:r>
      <w:r w:rsidR="00C71E99">
        <w:t xml:space="preserve"> la clase </w:t>
      </w:r>
      <w:proofErr w:type="spellStart"/>
      <w:r w:rsidR="00C71E99">
        <w:rPr>
          <w:b/>
          <w:bCs/>
        </w:rPr>
        <w:t>QTableWidgetItem</w:t>
      </w:r>
      <w:proofErr w:type="spellEnd"/>
      <w:r w:rsidR="00C71E99">
        <w:t xml:space="preserve"> </w:t>
      </w:r>
      <w:r w:rsidR="006B1B7D">
        <w:t xml:space="preserve">en la clase </w:t>
      </w:r>
      <w:r w:rsidR="006B1B7D" w:rsidRPr="00240862">
        <w:rPr>
          <w:b/>
          <w:bCs/>
        </w:rPr>
        <w:t>mainwindow.py</w:t>
      </w:r>
      <w:r w:rsidR="006B1B7D">
        <w:t xml:space="preserve"> </w:t>
      </w:r>
      <w:r w:rsidR="00C71E99">
        <w:t>para empezar a rellenar de datos la tabla.</w:t>
      </w:r>
    </w:p>
    <w:p w14:paraId="1871354C" w14:textId="77777777" w:rsidR="00C71E99" w:rsidRPr="00C71E99" w:rsidRDefault="00C71E99" w:rsidP="00AD5344">
      <w:pPr>
        <w:jc w:val="both"/>
      </w:pPr>
    </w:p>
    <w:p w14:paraId="7A124527" w14:textId="2E952E86" w:rsidR="00AD5344" w:rsidRDefault="00AD5344" w:rsidP="00AD5344">
      <w:pPr>
        <w:jc w:val="both"/>
      </w:pPr>
    </w:p>
    <w:p w14:paraId="2C26A771" w14:textId="7A193AE4" w:rsidR="00F4350B" w:rsidRDefault="00F4350B" w:rsidP="000E2EC6">
      <w:pPr>
        <w:jc w:val="both"/>
      </w:pPr>
      <w:r w:rsidRPr="00F4350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7193A0" wp14:editId="06C1F79F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3410927" cy="3269673"/>
            <wp:effectExtent l="0" t="0" r="0" b="6985"/>
            <wp:wrapSquare wrapText="bothSides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27" cy="326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tomamos el método </w:t>
      </w:r>
      <w:proofErr w:type="spellStart"/>
      <w:r>
        <w:rPr>
          <w:b/>
          <w:bCs/>
        </w:rPr>
        <w:t>mostrar_tabla</w:t>
      </w:r>
      <w:proofErr w:type="spellEnd"/>
      <w:r>
        <w:t xml:space="preserve"> desde donde lo dejamos</w:t>
      </w:r>
      <w:r w:rsidR="000E2EC6">
        <w:t xml:space="preserve"> y agregamos el código de la imagen, con cada </w:t>
      </w:r>
      <w:proofErr w:type="spellStart"/>
      <w:r w:rsidR="000E2EC6">
        <w:rPr>
          <w:b/>
          <w:bCs/>
        </w:rPr>
        <w:t>QTableWidgetItem</w:t>
      </w:r>
      <w:proofErr w:type="spellEnd"/>
      <w:r w:rsidR="000E2EC6">
        <w:t xml:space="preserve"> estamos generando una nueva celda.</w:t>
      </w:r>
    </w:p>
    <w:p w14:paraId="34F53829" w14:textId="7073154C" w:rsidR="000E2EC6" w:rsidRDefault="000E2EC6" w:rsidP="000E2EC6">
      <w:pPr>
        <w:jc w:val="both"/>
      </w:pPr>
      <w:r>
        <w:t xml:space="preserve">Cuando usamos el método </w:t>
      </w:r>
      <w:proofErr w:type="spellStart"/>
      <w:r>
        <w:rPr>
          <w:b/>
          <w:bCs/>
        </w:rPr>
        <w:t>setItem</w:t>
      </w:r>
      <w:proofErr w:type="spellEnd"/>
      <w:r>
        <w:t xml:space="preserve"> de </w:t>
      </w:r>
      <w:proofErr w:type="spellStart"/>
      <w:r>
        <w:rPr>
          <w:b/>
          <w:bCs/>
        </w:rPr>
        <w:t>QTable</w:t>
      </w:r>
      <w:proofErr w:type="spellEnd"/>
      <w:r>
        <w:t xml:space="preserve"> decidimos en que fila y en que columna queremos agregar el objeto</w:t>
      </w:r>
      <w:r w:rsidR="00C024D9">
        <w:t>.</w:t>
      </w:r>
    </w:p>
    <w:p w14:paraId="0A04E98B" w14:textId="79802061" w:rsidR="00C024D9" w:rsidRDefault="00C024D9" w:rsidP="000E2EC6">
      <w:pPr>
        <w:jc w:val="both"/>
      </w:pPr>
    </w:p>
    <w:p w14:paraId="436733DB" w14:textId="693D33E5" w:rsidR="00C024D9" w:rsidRDefault="00C024D9" w:rsidP="000E2EC6">
      <w:pPr>
        <w:jc w:val="both"/>
      </w:pPr>
    </w:p>
    <w:p w14:paraId="6BFCC223" w14:textId="5AB0B2C6" w:rsidR="00C024D9" w:rsidRDefault="00C024D9" w:rsidP="000E2EC6">
      <w:pPr>
        <w:jc w:val="both"/>
      </w:pPr>
    </w:p>
    <w:p w14:paraId="47C72BB9" w14:textId="3EE53139" w:rsidR="00C024D9" w:rsidRDefault="00C024D9" w:rsidP="000E2EC6">
      <w:pPr>
        <w:jc w:val="both"/>
      </w:pPr>
    </w:p>
    <w:p w14:paraId="799E2973" w14:textId="43A92780" w:rsidR="00C024D9" w:rsidRDefault="00C024D9" w:rsidP="000E2EC6">
      <w:pPr>
        <w:jc w:val="both"/>
      </w:pPr>
    </w:p>
    <w:p w14:paraId="4B5D23C1" w14:textId="29C88C52" w:rsidR="00C024D9" w:rsidRPr="000E2EC6" w:rsidRDefault="00C024D9" w:rsidP="000E2EC6">
      <w:pPr>
        <w:jc w:val="both"/>
      </w:pPr>
      <w:r>
        <w:t>Si probamos el método después de haber cargado datos previamente guardados, tendremos el siguiente resultado, ya son visibles desde la lista.</w:t>
      </w:r>
    </w:p>
    <w:p w14:paraId="5E0C8B21" w14:textId="7C979E8C" w:rsidR="00AD5344" w:rsidRDefault="00F4350B" w:rsidP="004C44FD">
      <w:pPr>
        <w:jc w:val="center"/>
      </w:pPr>
      <w:r>
        <w:rPr>
          <w:noProof/>
        </w:rPr>
        <w:drawing>
          <wp:inline distT="0" distB="0" distL="0" distR="0" wp14:anchorId="5FAA5260" wp14:editId="7A1AC7E2">
            <wp:extent cx="4073236" cy="2291022"/>
            <wp:effectExtent l="0" t="0" r="3810" b="0"/>
            <wp:docPr id="17" name="Imagen 1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Tabla, Excel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811" cy="22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BE2" w14:textId="125A9ABC" w:rsidR="00AD5344" w:rsidRDefault="004C44FD" w:rsidP="00AD5344">
      <w:pPr>
        <w:jc w:val="both"/>
      </w:pPr>
      <w:r>
        <w:t xml:space="preserve">Lo que procede ahora es incluir el método de búsqueda mediante el id de la </w:t>
      </w:r>
      <w:r w:rsidR="005C5F89">
        <w:t>partícula</w:t>
      </w:r>
      <w:r>
        <w:t xml:space="preserve"> </w:t>
      </w:r>
    </w:p>
    <w:p w14:paraId="2F2D55D1" w14:textId="75B14E86" w:rsidR="00AD5344" w:rsidRDefault="005C5F89" w:rsidP="005C5F89">
      <w:pPr>
        <w:jc w:val="center"/>
      </w:pPr>
      <w:r w:rsidRPr="005C5F89">
        <w:rPr>
          <w:noProof/>
        </w:rPr>
        <w:lastRenderedPageBreak/>
        <w:drawing>
          <wp:inline distT="0" distB="0" distL="0" distR="0" wp14:anchorId="2E1E50E2" wp14:editId="1BF95640">
            <wp:extent cx="3991149" cy="4294617"/>
            <wp:effectExtent l="0" t="0" r="9525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166" cy="43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B01" w14:textId="1EDDE287" w:rsidR="00AD5344" w:rsidRDefault="005C5F89" w:rsidP="00AD5344">
      <w:pPr>
        <w:jc w:val="both"/>
      </w:pPr>
      <w:r>
        <w:t xml:space="preserve">Parece ser muy </w:t>
      </w:r>
      <w:r w:rsidR="005818C8">
        <w:t>extenso,</w:t>
      </w:r>
      <w:r>
        <w:t xml:space="preserve"> pero por la cantidad de atributos toma mínimo 18 </w:t>
      </w:r>
      <w:r w:rsidR="005818C8">
        <w:t>líneas</w:t>
      </w:r>
      <w:r>
        <w:t xml:space="preserve"> solo para agregar una fila a la tabla.</w:t>
      </w:r>
      <w:r w:rsidR="005818C8">
        <w:t xml:space="preserve"> La búsqueda es línea entre los elementos del arreglo</w:t>
      </w:r>
      <w:r w:rsidR="00F75412">
        <w:t>.</w:t>
      </w:r>
    </w:p>
    <w:p w14:paraId="41482A03" w14:textId="1D978E15" w:rsidR="00A07E6C" w:rsidRDefault="00F75412" w:rsidP="00AD5344">
      <w:pPr>
        <w:jc w:val="both"/>
      </w:pPr>
      <w:r>
        <w:t xml:space="preserve">Ya podemos empezar a hacer una mejor prueba, para ello generaré un respaldo de 5 partículas y lo cargaré en la ventana, después haré una búsqueda con intención a ser exitosa y </w:t>
      </w:r>
      <w:r w:rsidR="00EA1D5F">
        <w:t xml:space="preserve">luego </w:t>
      </w:r>
      <w:r>
        <w:t>otra con intención a ser fallida.</w:t>
      </w:r>
    </w:p>
    <w:p w14:paraId="5A3289C7" w14:textId="77777777" w:rsidR="00A07E6C" w:rsidRDefault="00A07E6C">
      <w:r>
        <w:br w:type="page"/>
      </w:r>
    </w:p>
    <w:p w14:paraId="46CAC182" w14:textId="32D3E353" w:rsidR="00D13533" w:rsidRDefault="00D13533" w:rsidP="00D1353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gregar o recuperar un respaldo de por lo menos 5 </w:t>
      </w:r>
      <w:proofErr w:type="spellStart"/>
      <w:r>
        <w:t>particulas</w:t>
      </w:r>
      <w:proofErr w:type="spellEnd"/>
      <w:r>
        <w:t>.</w:t>
      </w:r>
    </w:p>
    <w:p w14:paraId="05C4A5F3" w14:textId="18FA5C18" w:rsidR="00D13533" w:rsidRDefault="00D13533" w:rsidP="00D13533">
      <w:pPr>
        <w:ind w:left="360"/>
        <w:jc w:val="center"/>
      </w:pPr>
      <w:r w:rsidRPr="00D13533">
        <w:rPr>
          <w:noProof/>
        </w:rPr>
        <w:drawing>
          <wp:inline distT="0" distB="0" distL="0" distR="0" wp14:anchorId="57ABC77B" wp14:editId="61C50273">
            <wp:extent cx="3484418" cy="1082334"/>
            <wp:effectExtent l="0" t="0" r="1905" b="381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9382" cy="10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A5BC" w14:textId="3F8F9D44" w:rsidR="00D13533" w:rsidRDefault="00D13533" w:rsidP="00D13533">
      <w:pPr>
        <w:pStyle w:val="Prrafodelista"/>
        <w:numPr>
          <w:ilvl w:val="0"/>
          <w:numId w:val="1"/>
        </w:numPr>
        <w:jc w:val="both"/>
      </w:pPr>
      <w:r>
        <w:t xml:space="preserve">Mostrar las partículas en el </w:t>
      </w:r>
      <w:proofErr w:type="spellStart"/>
      <w:r w:rsidRPr="00D13533">
        <w:rPr>
          <w:b/>
          <w:bCs/>
        </w:rPr>
        <w:t>QTableWidget</w:t>
      </w:r>
      <w:proofErr w:type="spellEnd"/>
      <w:r>
        <w:rPr>
          <w:b/>
          <w:bCs/>
        </w:rPr>
        <w:t>.</w:t>
      </w:r>
    </w:p>
    <w:p w14:paraId="4C2DA079" w14:textId="7C241765" w:rsidR="00D13533" w:rsidRDefault="00D13533" w:rsidP="00AD5344">
      <w:pPr>
        <w:jc w:val="both"/>
      </w:pPr>
      <w:r w:rsidRPr="00D13533">
        <w:rPr>
          <w:noProof/>
        </w:rPr>
        <w:drawing>
          <wp:inline distT="0" distB="0" distL="0" distR="0" wp14:anchorId="363E60C4" wp14:editId="6CB8BC7B">
            <wp:extent cx="5612130" cy="2481580"/>
            <wp:effectExtent l="0" t="0" r="7620" b="0"/>
            <wp:docPr id="20" name="Imagen 20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7881" w14:textId="58D190FA" w:rsidR="002E0821" w:rsidRDefault="002E0821" w:rsidP="002E0821">
      <w:pPr>
        <w:pStyle w:val="Prrafodelista"/>
        <w:numPr>
          <w:ilvl w:val="0"/>
          <w:numId w:val="1"/>
        </w:numPr>
        <w:jc w:val="both"/>
      </w:pPr>
      <w:r>
        <w:t>Realizar la búsqueda de una partícula con un id existente.</w:t>
      </w:r>
    </w:p>
    <w:p w14:paraId="7AB3B303" w14:textId="5A1D932B" w:rsidR="002E0821" w:rsidRDefault="002E0821" w:rsidP="002E0821">
      <w:pPr>
        <w:pStyle w:val="Prrafodelista"/>
        <w:jc w:val="both"/>
      </w:pPr>
      <w:r>
        <w:t xml:space="preserve">Para este ejemplo buscaremos la </w:t>
      </w:r>
      <w:r w:rsidR="00391697">
        <w:t>partícula</w:t>
      </w:r>
      <w:r>
        <w:t xml:space="preserve"> con el id </w:t>
      </w:r>
      <w:r w:rsidRPr="002E0821">
        <w:rPr>
          <w:b/>
          <w:bCs/>
        </w:rPr>
        <w:t>“2”</w:t>
      </w:r>
      <w:r>
        <w:rPr>
          <w:b/>
          <w:bCs/>
        </w:rPr>
        <w:t>.</w:t>
      </w:r>
    </w:p>
    <w:p w14:paraId="7EF4CDD9" w14:textId="007C840B" w:rsidR="002E0821" w:rsidRDefault="001206ED" w:rsidP="001206ED">
      <w:pPr>
        <w:jc w:val="center"/>
      </w:pPr>
      <w:r w:rsidRPr="001206ED">
        <w:rPr>
          <w:noProof/>
        </w:rPr>
        <w:drawing>
          <wp:inline distT="0" distB="0" distL="0" distR="0" wp14:anchorId="55CCEA87" wp14:editId="4CB53F57">
            <wp:extent cx="5612130" cy="2515235"/>
            <wp:effectExtent l="0" t="0" r="762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4D79" w14:textId="01014EF9" w:rsidR="001206ED" w:rsidRDefault="001206ED" w:rsidP="001206ED">
      <w:pPr>
        <w:jc w:val="both"/>
      </w:pPr>
      <w:r>
        <w:t xml:space="preserve">Solo muestra la </w:t>
      </w:r>
      <w:r w:rsidR="00BC5980">
        <w:t>partícula</w:t>
      </w:r>
      <w:r>
        <w:t xml:space="preserve"> que coincide en la búsqueda</w:t>
      </w:r>
      <w:r w:rsidR="00BC5980">
        <w:t xml:space="preserve">, todas las demás no son </w:t>
      </w:r>
      <w:proofErr w:type="spellStart"/>
      <w:r w:rsidR="00BC5980">
        <w:t>vsibles</w:t>
      </w:r>
      <w:proofErr w:type="spellEnd"/>
      <w:r w:rsidR="00BC5980">
        <w:t>.</w:t>
      </w:r>
    </w:p>
    <w:p w14:paraId="2DC14643" w14:textId="3BA3D18E" w:rsidR="002E0821" w:rsidRDefault="002E0821" w:rsidP="002E0821">
      <w:pPr>
        <w:pStyle w:val="Prrafodelista"/>
        <w:numPr>
          <w:ilvl w:val="0"/>
          <w:numId w:val="1"/>
        </w:numPr>
        <w:jc w:val="both"/>
      </w:pPr>
      <w:r>
        <w:t>Realizar la búsqueda de una partícula con un id no existente.</w:t>
      </w:r>
    </w:p>
    <w:p w14:paraId="16AB14DF" w14:textId="45C5CAD2" w:rsidR="00391697" w:rsidRPr="00391697" w:rsidRDefault="00391697" w:rsidP="00391697">
      <w:pPr>
        <w:pStyle w:val="Prrafodelista"/>
        <w:jc w:val="both"/>
        <w:rPr>
          <w:b/>
          <w:bCs/>
        </w:rPr>
      </w:pPr>
      <w:r>
        <w:t xml:space="preserve">Para este ejemplo buscaremos las </w:t>
      </w:r>
      <w:r w:rsidR="001206ED">
        <w:t>partícula</w:t>
      </w:r>
      <w:r>
        <w:t xml:space="preserve"> con el id </w:t>
      </w:r>
      <w:r>
        <w:rPr>
          <w:b/>
          <w:bCs/>
        </w:rPr>
        <w:t>“10”.</w:t>
      </w:r>
    </w:p>
    <w:p w14:paraId="5BC3EC0D" w14:textId="45B224B3" w:rsidR="00391697" w:rsidRDefault="00B63AF9" w:rsidP="00B63AF9">
      <w:pPr>
        <w:jc w:val="center"/>
      </w:pPr>
      <w:r w:rsidRPr="00B63AF9">
        <w:rPr>
          <w:noProof/>
        </w:rPr>
        <w:lastRenderedPageBreak/>
        <w:drawing>
          <wp:inline distT="0" distB="0" distL="0" distR="0" wp14:anchorId="5E36C4FC" wp14:editId="2A42AB0E">
            <wp:extent cx="2348346" cy="841968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5237" cy="8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29E" w14:textId="77777777" w:rsidR="005C4937" w:rsidRDefault="005C4937" w:rsidP="005C49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3D4B0E5" w14:textId="77777777" w:rsidR="005C4937" w:rsidRDefault="005C4937" w:rsidP="005C4937">
      <w:pPr>
        <w:jc w:val="both"/>
        <w:rPr>
          <w:rFonts w:ascii="Arial" w:eastAsia="Times New Roman" w:hAnsi="Arial" w:cs="Arial"/>
          <w:color w:val="37352F"/>
          <w:sz w:val="29"/>
          <w:szCs w:val="29"/>
          <w:lang w:eastAsia="es-MX"/>
        </w:rPr>
      </w:pPr>
      <w:r>
        <w:rPr>
          <w:rFonts w:ascii="Arial" w:eastAsia="Times New Roman" w:hAnsi="Arial" w:cs="Arial"/>
          <w:color w:val="37352F"/>
          <w:sz w:val="29"/>
          <w:szCs w:val="29"/>
          <w:lang w:eastAsia="es-MX"/>
        </w:rPr>
        <w:t>Conclusiones</w:t>
      </w:r>
    </w:p>
    <w:p w14:paraId="4FA7B21D" w14:textId="41CF9FAC" w:rsidR="008E638E" w:rsidRDefault="008E638E" w:rsidP="008E63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ta actividad logre desarrollar los requerimientos con ayuda del material proporcionado, lo que me sorprendió en esta actividad fue la escritura de métodos que solo puedo suponer que son </w:t>
      </w:r>
      <w:r w:rsidR="0073497D">
        <w:rPr>
          <w:rFonts w:ascii="Times New Roman" w:eastAsia="Times New Roman" w:hAnsi="Times New Roman" w:cs="Times New Roman"/>
          <w:sz w:val="24"/>
          <w:szCs w:val="24"/>
          <w:lang w:eastAsia="es-MX"/>
        </w:rPr>
        <w:t>sobre escrit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poder trabajar con ellos (méto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) por las características del lenguaje</w:t>
      </w:r>
      <w:r w:rsidR="007349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obre el manejo de la tabla me recuerda al manejo que se le da desde </w:t>
      </w:r>
      <w:proofErr w:type="spellStart"/>
      <w:proofErr w:type="gramStart"/>
      <w:r w:rsidR="0073497D">
        <w:rPr>
          <w:rFonts w:ascii="Times New Roman" w:eastAsia="Times New Roman" w:hAnsi="Times New Roman" w:cs="Times New Roman"/>
          <w:sz w:val="24"/>
          <w:szCs w:val="24"/>
          <w:lang w:eastAsia="es-MX"/>
        </w:rPr>
        <w:t>javax.swing</w:t>
      </w:r>
      <w:proofErr w:type="gramEnd"/>
      <w:r w:rsidR="0073497D">
        <w:rPr>
          <w:rFonts w:ascii="Times New Roman" w:eastAsia="Times New Roman" w:hAnsi="Times New Roman" w:cs="Times New Roman"/>
          <w:sz w:val="24"/>
          <w:szCs w:val="24"/>
          <w:lang w:eastAsia="es-MX"/>
        </w:rPr>
        <w:t>.JTable</w:t>
      </w:r>
      <w:proofErr w:type="spellEnd"/>
      <w:r w:rsidR="0073497D">
        <w:rPr>
          <w:rFonts w:ascii="Times New Roman" w:eastAsia="Times New Roman" w:hAnsi="Times New Roman" w:cs="Times New Roman"/>
          <w:sz w:val="24"/>
          <w:szCs w:val="24"/>
          <w:lang w:eastAsia="es-MX"/>
        </w:rPr>
        <w:t>, pero se usan más instancias diferentes para hacer que se desplieguen sus datos</w:t>
      </w:r>
      <w:r w:rsidR="002F3C6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AE6A8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general fue una buena actividad para mejorar practicas en el acceso a atributos de una clase</w:t>
      </w:r>
      <w:r w:rsidR="00736FA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ntro de otra</w:t>
      </w:r>
      <w:r w:rsidR="00AE6A8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B6A727B" w14:textId="77777777" w:rsidR="005C4937" w:rsidRDefault="005C4937" w:rsidP="005C4937">
      <w:pPr>
        <w:pStyle w:val="Ttulo1"/>
        <w:rPr>
          <w:rFonts w:ascii="Arial" w:eastAsia="Times New Roman" w:hAnsi="Arial" w:cs="Arial"/>
          <w:color w:val="37352F"/>
          <w:sz w:val="29"/>
          <w:szCs w:val="29"/>
        </w:rPr>
      </w:pPr>
      <w:r>
        <w:rPr>
          <w:rFonts w:ascii="Arial" w:eastAsia="Times New Roman" w:hAnsi="Arial" w:cs="Arial"/>
          <w:color w:val="37352F"/>
          <w:sz w:val="29"/>
          <w:szCs w:val="29"/>
        </w:rPr>
        <w:t>Referencia</w:t>
      </w:r>
    </w:p>
    <w:sdt>
      <w:sdtPr>
        <w:id w:val="-573587230"/>
        <w:bibliography/>
      </w:sdtPr>
      <w:sdtContent>
        <w:p w14:paraId="291881E7" w14:textId="77777777" w:rsidR="00382449" w:rsidRDefault="00382449" w:rsidP="00382449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BOITES, M. D. (29 de Octubre de 2020). Obtenido de Youtube: https://www.youtube.com/watch?v=1yEpAHaiMxs</w:t>
          </w:r>
        </w:p>
        <w:p w14:paraId="2C3C5668" w14:textId="77777777" w:rsidR="00382449" w:rsidRDefault="00382449" w:rsidP="00382449">
          <w:r>
            <w:rPr>
              <w:b/>
              <w:bCs/>
            </w:rPr>
            <w:fldChar w:fldCharType="end"/>
          </w:r>
        </w:p>
      </w:sdtContent>
    </w:sdt>
    <w:p w14:paraId="511B1652" w14:textId="13F96A3A" w:rsidR="005C4937" w:rsidRDefault="005C4937" w:rsidP="00A02572">
      <w:pPr>
        <w:ind w:left="708" w:hanging="708"/>
      </w:pPr>
    </w:p>
    <w:p w14:paraId="626CDEE7" w14:textId="51F0BBF3" w:rsidR="005C4937" w:rsidRDefault="005C4937"/>
    <w:p w14:paraId="1B6727A8" w14:textId="6A9F18CD" w:rsidR="005C4937" w:rsidRDefault="005C4937">
      <w:r>
        <w:br w:type="page"/>
      </w:r>
    </w:p>
    <w:p w14:paraId="103EBC2B" w14:textId="77777777" w:rsidR="005C4937" w:rsidRPr="00A81BDF" w:rsidRDefault="005C4937" w:rsidP="005C4937">
      <w:pPr>
        <w:jc w:val="both"/>
        <w:rPr>
          <w:rFonts w:ascii="Arial" w:eastAsia="Times New Roman" w:hAnsi="Arial" w:cs="Arial"/>
          <w:color w:val="37352F"/>
          <w:sz w:val="29"/>
          <w:szCs w:val="29"/>
          <w:lang w:val="en-US" w:eastAsia="es-MX"/>
        </w:rPr>
      </w:pPr>
      <w:r w:rsidRPr="00A81BDF">
        <w:rPr>
          <w:rFonts w:ascii="Arial" w:eastAsia="Times New Roman" w:hAnsi="Arial" w:cs="Arial"/>
          <w:color w:val="37352F"/>
          <w:sz w:val="29"/>
          <w:szCs w:val="29"/>
          <w:lang w:val="en-US" w:eastAsia="es-MX"/>
        </w:rPr>
        <w:lastRenderedPageBreak/>
        <w:t>Código</w:t>
      </w:r>
    </w:p>
    <w:p w14:paraId="5BE58C28" w14:textId="2196D0BB" w:rsidR="005C4937" w:rsidRPr="00A81BDF" w:rsidRDefault="00ED7D11">
      <w:pPr>
        <w:rPr>
          <w:lang w:val="en-US"/>
        </w:rPr>
      </w:pPr>
      <w:r w:rsidRPr="00A81BDF">
        <w:rPr>
          <w:lang w:val="en-US"/>
        </w:rPr>
        <w:t>Ui_mainwindow.py</w:t>
      </w:r>
    </w:p>
    <w:p w14:paraId="4C2E0F3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 -*- coding: utf-8 -*-</w:t>
      </w:r>
    </w:p>
    <w:p w14:paraId="1E0A4D2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C3EB66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##############################################################################</w:t>
      </w:r>
    </w:p>
    <w:p w14:paraId="5CE829B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 Form generated from reading UI file '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mainwindow.ui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'</w:t>
      </w:r>
    </w:p>
    <w:p w14:paraId="51962AD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</w:t>
      </w:r>
    </w:p>
    <w:p w14:paraId="08F5C17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 Created by: Qt User Interface Compiler version 5.15.2</w:t>
      </w:r>
    </w:p>
    <w:p w14:paraId="570B996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</w:t>
      </w:r>
    </w:p>
    <w:p w14:paraId="730977A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 WARNING! All changes made in this file will be lost when recompiling UI file!</w:t>
      </w:r>
    </w:p>
    <w:p w14:paraId="4D3F72E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###############################################################################</w:t>
      </w:r>
    </w:p>
    <w:p w14:paraId="16287EF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A9B51D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Core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*</w:t>
      </w:r>
    </w:p>
    <w:p w14:paraId="239ED6C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Gui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*</w:t>
      </w:r>
    </w:p>
    <w:p w14:paraId="1FA37DC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Widgets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*</w:t>
      </w:r>
    </w:p>
    <w:p w14:paraId="5E1DB03B" w14:textId="77777777" w:rsidR="00ED7D11" w:rsidRPr="00ED7D11" w:rsidRDefault="00ED7D11" w:rsidP="00ED7D1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3FEBF5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Ui_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objec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4EFE783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upUi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357B8F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o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:</w:t>
      </w:r>
    </w:p>
    <w:p w14:paraId="2760B34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43CA7DD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siz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7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5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A49784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Ac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F98A6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ctionAbri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E25E05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Ac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E1B367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ctionGuard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504CE5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entral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46DB7E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entralwidge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entral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0034E4E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3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Grid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entral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83E061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idLayout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4E7BDB6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entral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09DA24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ab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3A6674F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7A25AB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A7FC14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Grid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226989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id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DB96E0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DBE650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0C365B7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C5EC3D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A8ABA2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714883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29B99CC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0C0B4D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BE5A20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386845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estinoX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A8F0F1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spnnDestin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)</w:t>
      </w:r>
    </w:p>
    <w:p w14:paraId="3D429BE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3F63CFC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325C2A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0AA8781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C1345C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2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A69753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0AC3354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DDF73E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06F3F7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6E26F2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estinoY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7CF0A7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spnnDestino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)</w:t>
      </w:r>
    </w:p>
    <w:p w14:paraId="5CD1D16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785BF3A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AA00CB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69148C7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45C9B4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3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FBEA10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4F3565E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E927A2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465D97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25501F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5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2389EF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5136715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0A6349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33CD24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F5CFCC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Red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D5A8E0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R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R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06066DE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R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5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FB2A02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2B6568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R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8223D8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49F3EA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6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32977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BEA203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FE3231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7C70BD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A1E1E0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Gree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073EEF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Gree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Gre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AA2E7B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Gree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5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6A173D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AE4C77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Gre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5C4A5A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412C7F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7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F8E043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4645196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3ED948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C68241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23E25E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B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541FA8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Blu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Blu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F35939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Blu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5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56BF3A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9701C4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Blu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CFA716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EDCE4D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B42F77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AgregarFin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31BC23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Curso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ointingHand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3AF727E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6C293E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anning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1B197C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517AAD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4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801F13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D90AA2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1DD1AD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A5CC28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3A006B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X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D2D972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Origen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90BBD3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2675E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28EBAA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89ACA5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552591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Y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331534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Origen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655796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8203D3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7DA23B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Origen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698825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3CDF8A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8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FCA35A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B7A217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762901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B3FD07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A2CA7C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Velocidad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E2DCC5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Velocida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spnnVelocida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)</w:t>
      </w:r>
    </w:p>
    <w:p w14:paraId="1E043AC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Velocida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234EFD9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8627C6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Velocida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654AE49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52F592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Inicio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47C1C2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btnAgregarInici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btnAgregarInici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)</w:t>
      </w:r>
    </w:p>
    <w:p w14:paraId="285044E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btnAgregarInici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Curso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ointingHand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)</w:t>
      </w:r>
    </w:p>
    <w:p w14:paraId="2A712C9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C947D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anning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Inici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D5136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F559D7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Mostr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287030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btnMostr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btn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)</w:t>
      </w:r>
    </w:p>
    <w:p w14:paraId="008ADAE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btnMostr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Curso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ointingHandCurso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)</w:t>
      </w:r>
    </w:p>
    <w:p w14:paraId="69FBFFA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38C2EB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anning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3E927D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2AABC5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9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abe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B0785B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abel_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2AA23F0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D58150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_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72B9D9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F4865F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istancia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pin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77DA27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istanci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pnnDistanci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9CE2C8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istanci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5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58F48E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4ED9F0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orm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FieldRol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istanci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AFB0E8A" w14:textId="77777777" w:rsidR="00ED7D11" w:rsidRPr="00ED7D11" w:rsidRDefault="00ED7D11" w:rsidP="00ED7D1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C6977A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5214D3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99C0C4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lainText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28EC1D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lainText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39AF906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aximumSiz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iz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0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677721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1F44835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FrameShadow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r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ais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26F4DA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302466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9547FC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9B6569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Tab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")</w:t>
      </w:r>
    </w:p>
    <w:p w14:paraId="53240D1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tab_2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917BE7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0EF3C1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_2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GridLayou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84076B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idLayout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C182B0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6372A0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ableParticulas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D54CFE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9B9681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8DB7F7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7B6DAA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Edi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Line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EEA58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1A5252F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344A1E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Edi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B04A15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BAD7E4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9D38D6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scar_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33E4165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03AA9E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_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593EA2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68A32E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ECFC13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ostrar_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4334AAD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68A824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_pushButt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AB4898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B0DC31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Tab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")</w:t>
      </w:r>
    </w:p>
    <w:p w14:paraId="7A00F24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15CB51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idLayout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C9B041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1F9126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Central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entralwidge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B4361F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nu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312203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enu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2969BB0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Geometr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Rec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7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838394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nu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FFB4FA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enuArchiv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672BD69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Menu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7D3604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tatusb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Status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3224BD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tatusbar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Object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atus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5C3E66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StatusB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tatusb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76A9D7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028945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bar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Ac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c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)</w:t>
      </w:r>
    </w:p>
    <w:p w14:paraId="3FD0601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Actio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802536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ddActio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C4761F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986847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translateUi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893CDF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951AB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CurrentIndex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D1A7EF7" w14:textId="77777777" w:rsidR="00ED7D11" w:rsidRPr="00ED7D11" w:rsidRDefault="00ED7D11" w:rsidP="00ED7D1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C857A4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taObjec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SlotsBy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7B110F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 xml:space="preserve">#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setupUi</w:t>
      </w:r>
      <w:proofErr w:type="spellEnd"/>
    </w:p>
    <w:p w14:paraId="6EE4DAC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CA8DDB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translateUi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54F0AA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        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WindowTitl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458799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ri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13D764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lastRenderedPageBreak/>
        <w:t>#if QT_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CONFIG(</w:t>
      </w:r>
      <w:proofErr w:type="gram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shortcut)</w:t>
      </w:r>
    </w:p>
    <w:p w14:paraId="0DEFC5F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Shortcu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trl+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28A100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endif // QT_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CONFIG(</w:t>
      </w:r>
      <w:proofErr w:type="gram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shortcut)</w:t>
      </w:r>
    </w:p>
    <w:p w14:paraId="45950BE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uard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1F7257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if QT_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CONFIG(</w:t>
      </w:r>
      <w:proofErr w:type="gram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shortcut)</w:t>
      </w:r>
    </w:p>
    <w:p w14:paraId="0166149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Shortcu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trl+G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42F9E3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#endif // QT_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CONFIG(</w:t>
      </w:r>
      <w:proofErr w:type="gram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shortcut)</w:t>
      </w:r>
    </w:p>
    <w:p w14:paraId="71D5CD3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oup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itl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oup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322F706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estino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0F8182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estino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28C2755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elocida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71D66A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DF7BD6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e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342AF79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lu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F69DC8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gregar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B3F3F5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Origen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X: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46D4A3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Origen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Y: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FC4EB8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Inici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gregar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ici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08BB7A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Mostr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B11BBB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abel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tancia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: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25B35D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ab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ndexO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greg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02D7B8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PlaceholderText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d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 de 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BE9D97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sc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5499E9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ex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456F9F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ab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Widge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ndexO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_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ab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7C0B8D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enu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Title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CoreApplicati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anslat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ainWind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u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rchiv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Non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7802C2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 xml:space="preserve">#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retranslateUi</w:t>
      </w:r>
      <w:proofErr w:type="spellEnd"/>
    </w:p>
    <w:p w14:paraId="1B2BC844" w14:textId="77777777" w:rsidR="00ED7D11" w:rsidRPr="00ED7D11" w:rsidRDefault="00ED7D11" w:rsidP="00ED7D1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1D260A4" w14:textId="040F11E4" w:rsidR="00ED7D11" w:rsidRPr="00ED7D11" w:rsidRDefault="00ED7D11">
      <w:pPr>
        <w:rPr>
          <w:lang w:val="en-US"/>
        </w:rPr>
      </w:pPr>
      <w:r w:rsidRPr="00ED7D11">
        <w:rPr>
          <w:lang w:val="en-US"/>
        </w:rPr>
        <w:t>mainwindow.py</w:t>
      </w:r>
    </w:p>
    <w:p w14:paraId="3EDA6E9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_mainwindow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_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FileDialog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ssageBo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</w:p>
    <w:p w14:paraId="5CD2A31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Widgets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ainWindow</w:t>
      </w:r>
      <w:proofErr w:type="spellEnd"/>
    </w:p>
    <w:p w14:paraId="17C6FD8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Core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Slot</w:t>
      </w:r>
    </w:p>
    <w:p w14:paraId="47F8CD8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Particulas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Particula</w:t>
      </w:r>
      <w:proofErr w:type="spellEnd"/>
    </w:p>
    <w:p w14:paraId="2EF28C3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</w:p>
    <w:p w14:paraId="29F8F1D8" w14:textId="77777777" w:rsidR="00ED7D11" w:rsidRPr="00ED7D11" w:rsidRDefault="00ED7D11" w:rsidP="00ED7D1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E62AE3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Q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3AC2E13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    _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tador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</w:p>
    <w:p w14:paraId="6146649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48D4FB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init</w:t>
      </w:r>
      <w:proofErr w:type="spellEnd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C370F8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upe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.</w:t>
      </w:r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init</w:t>
      </w:r>
      <w:proofErr w:type="spellEnd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075C23F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74DC4D6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_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291B19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upUi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A56096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Inici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ed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_agregar_inici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1B291D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Agregar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ed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_agregar_final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A911F5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tnMostr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ed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6C6F0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Metodos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para el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menu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de la ventana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16ED2EC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Abri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iggered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_abrir_archiv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4282EE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Guarda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riggered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_guardar_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49B5C7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Metodos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para trabajar con la tabla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4737C65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ostrar_tab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C16B9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pushButto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ick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nec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uscar_id_tab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448AA1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2B1027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@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3BB8D3E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mostrar_tab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3CA6B0C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etColumnCoun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61D92E1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eaders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[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i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origen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origen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63CA1A1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veloicida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r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gre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blu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tanci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]</w:t>
      </w:r>
    </w:p>
    <w:p w14:paraId="5B58009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HorizontalHeaderLabels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eader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A1B234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RowCoun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l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E24474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Empezamos a rellenar la tabla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30CE963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row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</w:p>
    <w:p w14:paraId="0066147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or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n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72B506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3B843F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F14BDC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y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9C0C9E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x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240EFB5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y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DCBF5B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49E5C8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0A5062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8CCE50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77C2D5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1E53C7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24DD92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F9190D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6EDE8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y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E5CB29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x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53C563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y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6C49CD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FC2305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7C6191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BDF8E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40366F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ow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19163B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1AB9C2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row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7F9360B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3F2E5D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8681EF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buscar_id_tab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3D794DA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Busqued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71A53B5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AE338F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or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n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2A0E832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Busqueda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09CA340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e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2D3AC79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ColumnCoun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308880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eaders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[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i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origen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origen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39587FD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  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veloicida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r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gree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blu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tanci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]</w:t>
      </w:r>
    </w:p>
    <w:p w14:paraId="132E280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HorizontalHeaderLabels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eader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C1D60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RowCoun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33D9E3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DEAA62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3DF5E72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1DB1EF6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y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E3B192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x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x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C404D2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y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y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9DD7BA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20DEB53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1ADB44F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68F0A75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350B3F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_widget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TableWidgetItem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7A159C4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A19C9A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A5AE95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CB73D6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y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CBB36C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3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x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30C65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4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y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B358F8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0CF45E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6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d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AB9299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7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green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C7DB06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8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blue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CE4D60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ableParticulas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tItem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9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_widget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F495E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F26947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</w:p>
    <w:p w14:paraId="661A1D6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ssage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warning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</w:p>
    <w:p w14:paraId="12E7BF0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5F9866F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rro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</w:p>
    <w:p w14:paraId="74B3733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f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'No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se ha encontrado una 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con el id: "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idBusqueda</w:t>
      </w:r>
      <w:proofErr w:type="spellEnd"/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"'</w:t>
      </w:r>
    </w:p>
    <w:p w14:paraId="2356E7A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5800FA9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89AF47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Generación de eventos para acciones del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menu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2BA118C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@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5E404FD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action_guardar_archiv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6443411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FileDialog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etSaveFile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</w:p>
    <w:p w14:paraId="03242D3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1DE6D951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Guardar 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3C2BBF7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755CE3D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JSON (</w:t>
      </w:r>
      <w:proofErr w:type="gram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*.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jso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)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</w:p>
    <w:p w14:paraId="079D7E0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[</w:t>
      </w:r>
      <w:proofErr w:type="gramEnd"/>
      <w:r w:rsidRPr="00ED7D1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]</w:t>
      </w:r>
    </w:p>
    <w:p w14:paraId="3FF7D08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if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list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uard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210838B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Message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informa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</w:p>
    <w:p w14:paraId="5374A49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3CDBF69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xit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5D90241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Se pudo crear el archivo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7DC4B43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E4338A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73E0B32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ssage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ritic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</w:p>
    <w:p w14:paraId="0E450B2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09CA7F8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rro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</w:p>
    <w:p w14:paraId="388A86F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No pudo crear el archivo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3568FC1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79CAF7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104344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956960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action_abrir_archiv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9C59B4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FileDialog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etSaveFileName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</w:p>
    <w:p w14:paraId="4CE2B06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F95854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Guardar archivo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1626E14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</w:p>
    <w:p w14:paraId="6C9DAE5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JSON (</w:t>
      </w:r>
      <w:proofErr w:type="gram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*.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json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)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</w:p>
    <w:p w14:paraId="783562D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[</w:t>
      </w:r>
      <w:proofErr w:type="gramEnd"/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</w:p>
    <w:p w14:paraId="331DD76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ri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ADD69A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QMessage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informat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</w:p>
    <w:p w14:paraId="3B2B005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7BB8C6D2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xit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7AB04F7C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Se pudo abrir el archivo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58E6492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5910F7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e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790A5DA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nsertPlain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1DB8D12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563D73A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MessageB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ritic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</w:p>
    <w:p w14:paraId="0E8AB26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79E9C52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rro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,</w:t>
      </w:r>
    </w:p>
    <w:p w14:paraId="183D061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"</w:t>
      </w:r>
      <w:r w:rsidRPr="00ED7D1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No pudo abrir el archivo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bicacion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781F7EB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B4C1A13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19139B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1B603A9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click_agregar_inici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5B35D4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list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gregar_inicio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rocesar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)</w:t>
      </w:r>
    </w:p>
    <w:p w14:paraId="5D0F85F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tador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37939F5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554861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6A86CF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click_agregar_fin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0668B59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gregar_final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rocesar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)</w:t>
      </w:r>
    </w:p>
    <w:p w14:paraId="7A0C343A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gram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tador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D7D1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413CA05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DE0DD09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lo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68C868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ED7D1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mostrar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8119DD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lear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76E229A8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lainTextEdit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nsertPlain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_</w:t>
      </w:r>
      <w:proofErr w:type="spell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5D65145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9C9D5E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proofErr w:type="spellStart"/>
      <w:r w:rsidRPr="00ED7D1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ED7D1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procesar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ED7D1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1F209ECB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id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origen_x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origen_y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destino_x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destino_y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veloicidad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red,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green</w:t>
      </w:r>
      <w:proofErr w:type="spellEnd"/>
      <w:r w:rsidRPr="00ED7D1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, blue, distancia </w:t>
      </w:r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4178A65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return</w:t>
      </w:r>
      <w:proofErr w:type="spellEnd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End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_contador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4C923437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Origen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1FEA0F4E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Origen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7159D75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X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1EA6DA55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DestinoY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0212AB80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Velocida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text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2149FEF4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Red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2EC6ABF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spnnBlue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,</w:t>
      </w:r>
    </w:p>
    <w:p w14:paraId="16C0CF1F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Green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,</w:t>
      </w:r>
    </w:p>
    <w:p w14:paraId="7DD6934D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                         </w:t>
      </w:r>
      <w:proofErr w:type="spellStart"/>
      <w:r w:rsidRPr="00ED7D1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i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pnnDistancia</w:t>
      </w:r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D7D1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alue</w:t>
      </w:r>
      <w:proofErr w:type="spellEnd"/>
      <w:proofErr w:type="gramEnd"/>
      <w:r w:rsidRPr="00ED7D1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)</w:t>
      </w:r>
    </w:p>
    <w:p w14:paraId="2BDDF646" w14:textId="77777777" w:rsidR="00ED7D11" w:rsidRPr="00ED7D11" w:rsidRDefault="00ED7D11" w:rsidP="00ED7D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12E0EC0" w14:textId="1920F581" w:rsidR="00ED7D11" w:rsidRPr="00A81BDF" w:rsidRDefault="007D6FF7">
      <w:r w:rsidRPr="00A81BDF">
        <w:lastRenderedPageBreak/>
        <w:t>particular.py</w:t>
      </w:r>
    </w:p>
    <w:p w14:paraId="41B1159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proofErr w:type="spellStart"/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from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algoritmos </w:t>
      </w:r>
      <w:proofErr w:type="spellStart"/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import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istancia_euclidiana</w:t>
      </w:r>
      <w:proofErr w:type="spellEnd"/>
    </w:p>
    <w:p w14:paraId="4196D691" w14:textId="77777777" w:rsidR="007D6FF7" w:rsidRPr="007D6FF7" w:rsidRDefault="007D6FF7" w:rsidP="007D6FF7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B24AC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proofErr w:type="spellStart"/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Particula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object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1CEC50F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__id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30EA2FC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2337B34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2AE6217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599E5DD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2B83073B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5CB91B2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__red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4453944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_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reen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556BBA2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__blue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</w:p>
    <w:p w14:paraId="20D19F5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__distancia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.0</w:t>
      </w:r>
    </w:p>
    <w:p w14:paraId="24DAD4C1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A20A52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__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init</w:t>
      </w:r>
      <w:proofErr w:type="spellEnd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_</w:t>
      </w:r>
      <w:proofErr w:type="gram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_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End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re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green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blue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distancia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516D06D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Propiedades de la clase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5EAB2936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_id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id</w:t>
      </w:r>
    </w:p>
    <w:p w14:paraId="6758D9AD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x</w:t>
      </w:r>
      <w:proofErr w:type="spellEnd"/>
    </w:p>
    <w:p w14:paraId="56A3B29D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</w:p>
    <w:p w14:paraId="6108190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</w:p>
    <w:p w14:paraId="0EB54C9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</w:p>
    <w:p w14:paraId="5C48A41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eloicidad</w:t>
      </w:r>
      <w:proofErr w:type="spellEnd"/>
    </w:p>
    <w:p w14:paraId="69CBA84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_red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d</w:t>
      </w:r>
    </w:p>
    <w:p w14:paraId="4504505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green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green</w:t>
      </w:r>
    </w:p>
    <w:p w14:paraId="5189EBB2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blue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blue</w:t>
      </w:r>
    </w:p>
    <w:p w14:paraId="3323F55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_distancia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distancia</w:t>
      </w:r>
    </w:p>
    <w:p w14:paraId="0586DC4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Calculo de la distancia euclidiana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21BC431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_distancia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istancia_euclidiana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</w:p>
    <w:p w14:paraId="4E6699E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512B16D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"""</w:t>
      </w:r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Metodos</w:t>
      </w:r>
      <w:proofErr w:type="spellEnd"/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>geters</w:t>
      </w:r>
      <w:proofErr w:type="spellEnd"/>
      <w:r w:rsidRPr="007D6FF7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"""</w:t>
      </w:r>
    </w:p>
    <w:p w14:paraId="7D194EB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EECA26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672056C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i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EAD59E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id</w:t>
      </w:r>
      <w:proofErr w:type="spellEnd"/>
    </w:p>
    <w:p w14:paraId="3B5E84FA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4203C0B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53AC47F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350A92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</w:t>
      </w:r>
      <w:proofErr w:type="spellEnd"/>
    </w:p>
    <w:p w14:paraId="18759396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1AB9C3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5F95933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083DBB11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y</w:t>
      </w:r>
      <w:proofErr w:type="spellEnd"/>
    </w:p>
    <w:p w14:paraId="433E27F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290B9DA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4536A8BA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CF3BAD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x</w:t>
      </w:r>
      <w:proofErr w:type="spellEnd"/>
    </w:p>
    <w:p w14:paraId="0D52B63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92486F0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@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property</w:t>
      </w:r>
    </w:p>
    <w:p w14:paraId="495978C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7D6FF7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087C6BF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estino_y</w:t>
      </w:r>
      <w:proofErr w:type="spellEnd"/>
    </w:p>
    <w:p w14:paraId="28461F72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5312DE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6ABB00C9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231A0141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veloicidad</w:t>
      </w:r>
      <w:proofErr w:type="spellEnd"/>
    </w:p>
    <w:p w14:paraId="37AED31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8E5B15D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2ED20E9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4B8737A2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red</w:t>
      </w:r>
      <w:proofErr w:type="spellEnd"/>
    </w:p>
    <w:p w14:paraId="1D6E2E3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6EF270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3FB922D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reen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3C7A702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green</w:t>
      </w:r>
      <w:proofErr w:type="spellEnd"/>
    </w:p>
    <w:p w14:paraId="402CED5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69A21C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320DF2A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blue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C23E9EE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blue</w:t>
      </w:r>
      <w:proofErr w:type="spellEnd"/>
    </w:p>
    <w:p w14:paraId="68D23ECD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4C03B8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@</w:t>
      </w:r>
      <w:proofErr w:type="gram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roperty</w:t>
      </w:r>
      <w:proofErr w:type="gramEnd"/>
    </w:p>
    <w:p w14:paraId="3DB889F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distancia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B911C4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</w:t>
      </w:r>
      <w:proofErr w:type="spellEnd"/>
    </w:p>
    <w:p w14:paraId="38F7747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83BBF9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str__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7731CCD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</w:p>
    <w:p w14:paraId="4C8C046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#####################################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\n"</w:t>
      </w:r>
    </w:p>
    <w:p w14:paraId="3292F64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Id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i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\n"</w:t>
      </w:r>
    </w:p>
    <w:p w14:paraId="4B00025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Origen X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str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\n"</w:t>
      </w:r>
    </w:p>
    <w:p w14:paraId="5A660AE2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Origen Y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str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\n"</w:t>
      </w:r>
    </w:p>
    <w:p w14:paraId="17BC6D0D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Destino X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str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\n"</w:t>
      </w:r>
    </w:p>
    <w:p w14:paraId="32B0433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Destino Y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str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\n"</w:t>
      </w:r>
    </w:p>
    <w:p w14:paraId="2F10923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Velocidad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B2CCD6"/>
          <w:sz w:val="21"/>
          <w:szCs w:val="21"/>
          <w:lang w:eastAsia="es-MX"/>
        </w:rPr>
        <w:t>str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\n"</w:t>
      </w:r>
    </w:p>
    <w:p w14:paraId="29C6290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Rojo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re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\n"</w:t>
      </w:r>
    </w:p>
    <w:p w14:paraId="32203A8C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Verde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green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\n"</w:t>
      </w:r>
    </w:p>
    <w:p w14:paraId="1972DA43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Azul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blue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,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\n"</w:t>
      </w:r>
    </w:p>
    <w:p w14:paraId="662C082A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tancia</w:t>
      </w:r>
      <w:proofErr w:type="spellEnd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 xml:space="preserve">: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tancia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)</w:t>
      </w:r>
    </w:p>
    <w:p w14:paraId="42422C91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FB4936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7D6FF7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o_dict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7D6FF7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4D89049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7D6FF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C819A5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i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330A45F5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origen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2C2A9FBF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rigen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7A3F30C2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x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653E828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estino_y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A225F38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proofErr w:type="spellStart"/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veloicidad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03ABA996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re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red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6B95827B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reen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green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61BBA237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lue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blue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</w:p>
    <w:p w14:paraId="764B09CB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7D6FF7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tancia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D6FF7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6FF7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distancia</w:t>
      </w:r>
    </w:p>
    <w:p w14:paraId="37C3AD94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D6FF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7D6FF7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</w:p>
    <w:p w14:paraId="68E6D1EB" w14:textId="77777777" w:rsidR="007D6FF7" w:rsidRPr="007D6FF7" w:rsidRDefault="007D6FF7" w:rsidP="007D6F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0771208" w14:textId="1DDC84A3" w:rsidR="007D6FF7" w:rsidRDefault="006D6471">
      <w:r w:rsidRPr="006D6471">
        <w:t>listaParticula.p</w:t>
      </w:r>
      <w:r>
        <w:t>y</w:t>
      </w:r>
    </w:p>
    <w:p w14:paraId="295BE8D4" w14:textId="77777777" w:rsidR="006D6471" w:rsidRPr="00A81BDF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81BD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import</w:t>
      </w:r>
      <w:r w:rsidRPr="00A81BDF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json</w:t>
      </w:r>
    </w:p>
    <w:p w14:paraId="45FFC968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</w:p>
    <w:p w14:paraId="00DE840F" w14:textId="77777777" w:rsidR="006D6471" w:rsidRPr="006D6471" w:rsidRDefault="006D6471" w:rsidP="006D6471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37CEECA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lista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1AE1B632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init</w:t>
      </w:r>
      <w:proofErr w:type="spellEnd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0175016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[]</w:t>
      </w:r>
    </w:p>
    <w:p w14:paraId="79685779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2F0A3FC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agregar_</w:t>
      </w:r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inicio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End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54CFCB18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insert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42AF3BAC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7911B29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agregar_</w:t>
      </w:r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inal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proofErr w:type="gramEnd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74CBE063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ppend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4C6C36C4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E7DE055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</w:t>
      </w:r>
      <w:proofErr w:type="spellStart"/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def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mostrar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proofErr w:type="spellStart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:</w:t>
      </w:r>
    </w:p>
    <w:p w14:paraId="6E1402A1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for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i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</w:p>
    <w:p w14:paraId="10B5CE1B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print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9B09FC7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7EE5115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str__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0CA990E3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proofErr w:type="gramStart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join</w:t>
      </w:r>
      <w:proofErr w:type="gram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</w:p>
    <w:p w14:paraId="60280A7D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r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or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s</w:t>
      </w:r>
      <w:proofErr w:type="spellEnd"/>
    </w:p>
    <w:p w14:paraId="7B2735D2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A48C661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4EF5247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uardar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ubicacio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2C343BDF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try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AE997D3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with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open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bicacio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6D647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w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)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as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rchivo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1E72743D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o_</w:t>
      </w:r>
      <w:proofErr w:type="gram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ct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7E201EF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                         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or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</w:p>
    <w:p w14:paraId="2470E306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9C235AC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json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ump</w:t>
      </w:r>
      <w:proofErr w:type="spellEnd"/>
      <w:proofErr w:type="gram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rchivo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indent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5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A91CED1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56B7FEC4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xcept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BB5930C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</w:p>
    <w:p w14:paraId="2FD71824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9C5DC64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abrir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ubicacio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6A4D4D2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try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5C857D17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with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gram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open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ubicacio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6D6471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)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as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rchivo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081CBE6A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    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lista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json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load</w:t>
      </w:r>
      <w:proofErr w:type="spellEnd"/>
      <w:proofErr w:type="gram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rchivo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51C1A0EE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[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**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</w:p>
    <w:p w14:paraId="0C479BB0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                                     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or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ista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</w:p>
    <w:p w14:paraId="322C5E85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6B32D4E7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xcept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181E91CA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</w:p>
    <w:p w14:paraId="67CBAD33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BC06DEC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len</w:t>
      </w:r>
      <w:proofErr w:type="spellEnd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7045BBE4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le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E460CC5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064AD9F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iter</w:t>
      </w:r>
      <w:proofErr w:type="spellEnd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51656E40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t</w:t>
      </w:r>
      <w:proofErr w:type="spellEnd"/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</w:t>
      </w:r>
    </w:p>
    <w:p w14:paraId="3B435DA6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</w:p>
    <w:p w14:paraId="226C7F53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75D5AB6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__next__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36DBD81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cont</w:t>
      </w:r>
      <w:proofErr w:type="spellEnd"/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&lt;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len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740BB8FB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Asignamos la 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a devolver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00C45B17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_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s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[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cont</w:t>
      </w:r>
      <w:proofErr w:type="spellEnd"/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]</w:t>
      </w:r>
    </w:p>
    <w:p w14:paraId="07E73609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Incremenamos</w:t>
      </w:r>
      <w:proofErr w:type="spellEnd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el contador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4C109EFB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6D647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MX"/>
        </w:rPr>
        <w:t>self</w:t>
      </w:r>
      <w:r w:rsidRPr="006D647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cont</w:t>
      </w:r>
      <w:proofErr w:type="spellEnd"/>
      <w:proofErr w:type="gram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=</w:t>
      </w: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6D647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</w:p>
    <w:p w14:paraId="34AFF2DD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    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return</w:t>
      </w:r>
      <w:proofErr w:type="spellEnd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articula</w:t>
      </w:r>
      <w:proofErr w:type="spellEnd"/>
    </w:p>
    <w:p w14:paraId="5D04EB30" w14:textId="77777777" w:rsidR="006D6471" w:rsidRPr="006D6471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</w:t>
      </w:r>
      <w:proofErr w:type="spellStart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>detemos</w:t>
      </w:r>
      <w:proofErr w:type="spellEnd"/>
      <w:r w:rsidRPr="006D6471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es-MX"/>
        </w:rPr>
        <w:t xml:space="preserve"> la iteración si se sobrepasa el tamaño de la lista </w:t>
      </w:r>
      <w:r w:rsidRPr="006D647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"""</w:t>
      </w:r>
    </w:p>
    <w:p w14:paraId="20BF87A7" w14:textId="77777777" w:rsidR="006D6471" w:rsidRPr="00A81BDF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6D647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        </w:t>
      </w:r>
      <w:r w:rsidRPr="00A81BD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aise</w:t>
      </w:r>
      <w:r w:rsidRPr="00A81BD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81BDF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StopIteration</w:t>
      </w:r>
    </w:p>
    <w:p w14:paraId="6EC3C4C4" w14:textId="77777777" w:rsidR="006D6471" w:rsidRPr="00A81BDF" w:rsidRDefault="006D6471" w:rsidP="006D647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FD92015" w14:textId="4B691792" w:rsidR="006D6471" w:rsidRPr="00A81BDF" w:rsidRDefault="00C900D3">
      <w:pPr>
        <w:rPr>
          <w:lang w:val="en-US"/>
        </w:rPr>
      </w:pPr>
      <w:r w:rsidRPr="00A81BDF">
        <w:rPr>
          <w:lang w:val="en-US"/>
        </w:rPr>
        <w:t>main.py</w:t>
      </w:r>
    </w:p>
    <w:p w14:paraId="426AC5F3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C900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ySide2</w:t>
      </w:r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QtWidgets </w:t>
      </w:r>
      <w:r w:rsidRPr="00C900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Application</w:t>
      </w:r>
      <w:proofErr w:type="spellEnd"/>
    </w:p>
    <w:p w14:paraId="1538DA84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C900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from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C900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</w:p>
    <w:p w14:paraId="4123A842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C900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mport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sys</w:t>
      </w:r>
    </w:p>
    <w:p w14:paraId="0FFACF8F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app </w:t>
      </w:r>
      <w:r w:rsidRPr="00C900D3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QApplication</w:t>
      </w:r>
      <w:proofErr w:type="spell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3F963CA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window </w:t>
      </w:r>
      <w:r w:rsidRPr="00C900D3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MainWindow</w:t>
      </w:r>
      <w:proofErr w:type="spell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gram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175F0C2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proofErr w:type="spellStart"/>
      <w:proofErr w:type="gram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window</w:t>
      </w:r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how</w:t>
      </w:r>
      <w:proofErr w:type="spellEnd"/>
      <w:proofErr w:type="gram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</w:p>
    <w:p w14:paraId="14A21B0B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proofErr w:type="spellStart"/>
      <w:proofErr w:type="gram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ys</w:t>
      </w:r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exit</w:t>
      </w:r>
      <w:proofErr w:type="spellEnd"/>
      <w:proofErr w:type="gramEnd"/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exec</w:t>
      </w:r>
      <w:proofErr w:type="spellEnd"/>
      <w:r w:rsidRPr="00C900D3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_</w:t>
      </w:r>
      <w:r w:rsidRPr="00C900D3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)</w:t>
      </w:r>
    </w:p>
    <w:p w14:paraId="29F4434C" w14:textId="77777777" w:rsidR="00C900D3" w:rsidRPr="00C900D3" w:rsidRDefault="00C900D3" w:rsidP="00C900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9BA14AF" w14:textId="77777777" w:rsidR="00C900D3" w:rsidRPr="00C900D3" w:rsidRDefault="00C900D3">
      <w:pPr>
        <w:rPr>
          <w:lang w:val="en-US"/>
        </w:rPr>
      </w:pPr>
    </w:p>
    <w:p w14:paraId="528E52FC" w14:textId="39126EE1" w:rsidR="006D6471" w:rsidRPr="00C900D3" w:rsidRDefault="006D6471">
      <w:pPr>
        <w:rPr>
          <w:lang w:val="en-US"/>
        </w:rPr>
      </w:pPr>
    </w:p>
    <w:p w14:paraId="133485B5" w14:textId="77777777" w:rsidR="006D6471" w:rsidRPr="00C900D3" w:rsidRDefault="006D6471">
      <w:pPr>
        <w:rPr>
          <w:lang w:val="en-US"/>
        </w:rPr>
      </w:pPr>
    </w:p>
    <w:p w14:paraId="5C4EC0D7" w14:textId="6AB96DB5" w:rsidR="00ED7D11" w:rsidRDefault="00ED7D11">
      <w:pPr>
        <w:rPr>
          <w:lang w:val="en-US"/>
        </w:rPr>
      </w:pPr>
    </w:p>
    <w:p w14:paraId="66B295F6" w14:textId="6929D2A0" w:rsidR="00DA5328" w:rsidRPr="00A81BDF" w:rsidRDefault="00DA5328">
      <w:pPr>
        <w:rPr>
          <w:lang w:val="en-US"/>
        </w:rPr>
      </w:pPr>
      <w:r w:rsidRPr="00A81BDF">
        <w:rPr>
          <w:lang w:val="en-US"/>
        </w:rPr>
        <w:lastRenderedPageBreak/>
        <w:t>Subida a gitHub</w:t>
      </w:r>
    </w:p>
    <w:p w14:paraId="3FDF5540" w14:textId="77777777" w:rsidR="00D43069" w:rsidRPr="00A81BDF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A81BDF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A81BDF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A81BDF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Actividad 8</w:t>
      </w:r>
    </w:p>
    <w:p w14:paraId="75D651D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14:paraId="3A0F6E6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Armando/Documents/GitHub/Actividad 8</w:t>
      </w:r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>/.git</w:t>
      </w:r>
      <w:proofErr w:type="gramEnd"/>
      <w:r w:rsidRPr="00D43069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7D0BBE5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691BD5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018786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25D01F8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14:paraId="3C56272E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029DED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14:paraId="71568A63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007DF3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thing to commit (create/copy files and use "git add" to track)</w:t>
      </w:r>
    </w:p>
    <w:p w14:paraId="690B268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BD127C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1F02CB3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</w:p>
    <w:p w14:paraId="05EFB16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775CF93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DA930B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3EBEAF0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14:paraId="344E660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EAC1DD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14:paraId="6C02778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5B08AD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14:paraId="50CB9D2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14:paraId="2E58670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r w:rsidRPr="00D43069">
        <w:rPr>
          <w:rFonts w:ascii="Lucida Console" w:hAnsi="Lucida Console" w:cs="Lucida Console"/>
          <w:color w:val="D42C3A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D42C3A"/>
          <w:sz w:val="18"/>
          <w:szCs w:val="18"/>
          <w:lang w:val="en-US"/>
        </w:rPr>
        <w:t>/</w:t>
      </w:r>
    </w:p>
    <w:p w14:paraId="1074BE6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</w:p>
    <w:p w14:paraId="69B82C0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14:paraId="597D3F5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4F3B4B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046793B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</w:p>
    <w:p w14:paraId="149B7E4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C48EBC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0489CD5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359673B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14:paraId="67E224C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9A98BF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14:paraId="286C040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E39DA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14:paraId="01247F2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(use "git rm --cached &lt;file&gt;..." to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14:paraId="702E4FA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Main.py</w:t>
      </w:r>
    </w:p>
    <w:p w14:paraId="3BB1E59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Particula.py</w:t>
      </w:r>
    </w:p>
    <w:p w14:paraId="32C20B9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__/Particula.cpython-310.pyc</w:t>
      </w:r>
    </w:p>
    <w:p w14:paraId="5943F7C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__/algoritmos.cpython-310.pyc</w:t>
      </w:r>
    </w:p>
    <w:p w14:paraId="1F8639AF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__/listaParticulas.cpython-310.pyc</w:t>
      </w:r>
    </w:p>
    <w:p w14:paraId="7B5FA99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__/mainwindow.cpython-310.pyc</w:t>
      </w:r>
    </w:p>
    <w:p w14:paraId="1FFAF15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__/ui_mainwindow.cpython-310.pyc</w:t>
      </w:r>
    </w:p>
    <w:p w14:paraId="7909291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algoritmos.py</w:t>
      </w:r>
    </w:p>
    <w:p w14:paraId="6F7B123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listaParticulas.py</w:t>
      </w:r>
    </w:p>
    <w:p w14:paraId="5F76389E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mainwindow.py</w:t>
      </w:r>
    </w:p>
    <w:p w14:paraId="5566FC9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new file:   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/</w:t>
      </w:r>
      <w:proofErr w:type="spellStart"/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mainwindow.ui</w:t>
      </w:r>
      <w:proofErr w:type="spellEnd"/>
    </w:p>
    <w:p w14:paraId="6AF5C62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src/ui_mainwindow.py</w:t>
      </w:r>
    </w:p>
    <w:p w14:paraId="71BF01E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47B90F5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218EC31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7CDF298F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commit -m "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ubida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ilnicial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184A5BD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[master (root-commit) 6985313]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ubida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ilnicial</w:t>
      </w:r>
      <w:proofErr w:type="spellEnd"/>
    </w:p>
    <w:p w14:paraId="77B241E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12 files changed, 648 </w:t>
      </w:r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D43069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14:paraId="0C977CB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Main.py</w:t>
      </w:r>
    </w:p>
    <w:p w14:paraId="2A9714E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Particula.py</w:t>
      </w:r>
    </w:p>
    <w:p w14:paraId="010A894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__/Particula.cpython-310.pyc</w:t>
      </w:r>
    </w:p>
    <w:p w14:paraId="0C41906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__/algoritmos.cpython-310.pyc</w:t>
      </w:r>
    </w:p>
    <w:p w14:paraId="4A4DCC4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__/listaParticulas.cpython-310.pyc</w:t>
      </w:r>
    </w:p>
    <w:p w14:paraId="25A2DE1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__/mainwindow.cpython-310.pyc</w:t>
      </w:r>
    </w:p>
    <w:p w14:paraId="742E876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__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pycache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__/ui_mainwindow.cpython-310.pyc</w:t>
      </w:r>
    </w:p>
    <w:p w14:paraId="380E122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algoritmos.py</w:t>
      </w:r>
    </w:p>
    <w:p w14:paraId="0EDA320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listaParticulas.py</w:t>
      </w:r>
    </w:p>
    <w:p w14:paraId="63BD7581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mainwindow.py</w:t>
      </w:r>
    </w:p>
    <w:p w14:paraId="7651BC9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mainwindow.ui</w:t>
      </w:r>
      <w:proofErr w:type="spellEnd"/>
    </w:p>
    <w:p w14:paraId="38BCC7D2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create mode 100644 src/ui_mainwindow.py</w:t>
      </w:r>
    </w:p>
    <w:p w14:paraId="3D4A8A8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FB1ECB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lastRenderedPageBreak/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17D3B3E7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$ git config --global </w:t>
      </w:r>
      <w:proofErr w:type="spellStart"/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diego.hernandez7503@alumnos.udg.mx</w:t>
      </w:r>
    </w:p>
    <w:p w14:paraId="2FA9630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0491A01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F7741A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config --global user.name Diego-Armando-H</w:t>
      </w:r>
    </w:p>
    <w:p w14:paraId="7D1E5A5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07D928E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C6C134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commit -m "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Subida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43069">
        <w:rPr>
          <w:rFonts w:ascii="Lucida Console" w:hAnsi="Lucida Console" w:cs="Lucida Console"/>
          <w:sz w:val="18"/>
          <w:szCs w:val="18"/>
          <w:lang w:val="en-US"/>
        </w:rPr>
        <w:t>ilnicial</w:t>
      </w:r>
      <w:proofErr w:type="spellEnd"/>
      <w:r w:rsidRPr="00D43069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192D2FE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14:paraId="7593EDA9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nothing to commit, working tree clean</w:t>
      </w:r>
    </w:p>
    <w:p w14:paraId="47115B7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FEDB90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DDFCCC8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branch -M main</w:t>
      </w:r>
    </w:p>
    <w:p w14:paraId="6DBFF81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9D3F4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39083BE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Diego-Armando-H/Actividad_8.git</w:t>
      </w:r>
    </w:p>
    <w:p w14:paraId="1A1AF5D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7568045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C8382E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push -u origin main</w:t>
      </w:r>
    </w:p>
    <w:p w14:paraId="0C41955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remote: Repository not found.</w:t>
      </w:r>
    </w:p>
    <w:p w14:paraId="4B0BC22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fatal: repository 'https://github.com/Diego-Armando-H/Actividad_8.git/' not found</w:t>
      </w:r>
    </w:p>
    <w:p w14:paraId="1D2493A3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40878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99CA33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remote remove origin</w:t>
      </w:r>
    </w:p>
    <w:p w14:paraId="592EF01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BC89A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3F99E7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Diego-Armando-H/Actividad-8.git</w:t>
      </w:r>
    </w:p>
    <w:p w14:paraId="4A410A21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C2E782B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DC4DDD7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$ git push -u origin main</w:t>
      </w:r>
    </w:p>
    <w:p w14:paraId="647F613D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Enumerating objects: 16, done.</w:t>
      </w:r>
    </w:p>
    <w:p w14:paraId="05C23CB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Counting objects: 100% (16/16), done.</w:t>
      </w:r>
    </w:p>
    <w:p w14:paraId="07A05DB3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14:paraId="2E37635C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Compressing objects: 100% (15/15), done.</w:t>
      </w:r>
    </w:p>
    <w:p w14:paraId="1DEB974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Writing objects: 100% (16/16), 10.44 KiB | 1.74 MiB/s, done.</w:t>
      </w:r>
    </w:p>
    <w:p w14:paraId="7216D32F" w14:textId="77777777" w:rsid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16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70B096D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To https://github.com/Diego-Armando-H/Actividad-8.git</w:t>
      </w:r>
    </w:p>
    <w:p w14:paraId="41980EE0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D43069">
        <w:rPr>
          <w:rFonts w:ascii="Lucida Console" w:hAnsi="Lucida Console" w:cs="Lucida Console"/>
          <w:sz w:val="18"/>
          <w:szCs w:val="18"/>
          <w:lang w:val="en-US"/>
        </w:rPr>
        <w:t xml:space="preserve">   main -&gt; main</w:t>
      </w:r>
    </w:p>
    <w:p w14:paraId="017F6D96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sz w:val="18"/>
          <w:szCs w:val="18"/>
          <w:lang w:val="en-US"/>
        </w:rPr>
        <w:t>branch 'main' set up to track 'origin/main'.</w:t>
      </w:r>
    </w:p>
    <w:p w14:paraId="109BCE8A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44F3CB4" w14:textId="77777777" w:rsidR="00D43069" w:rsidRP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4306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Armando@Armando04 </w:t>
      </w:r>
      <w:r w:rsidRPr="00D4306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~/Documents/GitHub/</w:t>
      </w:r>
      <w:proofErr w:type="spellStart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>Actividad</w:t>
      </w:r>
      <w:proofErr w:type="spellEnd"/>
      <w:r w:rsidRPr="00D43069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 8</w:t>
      </w:r>
      <w:r w:rsidRPr="00D4306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ED8B00D" w14:textId="77777777" w:rsidR="00D43069" w:rsidRDefault="00D43069" w:rsidP="00D430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1A082924" w14:textId="77777777" w:rsidR="003D74D9" w:rsidRDefault="003D74D9"/>
    <w:sectPr w:rsidR="003D74D9" w:rsidSect="0077006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E0A3F"/>
    <w:multiLevelType w:val="hybridMultilevel"/>
    <w:tmpl w:val="7D6059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375C"/>
    <w:multiLevelType w:val="multilevel"/>
    <w:tmpl w:val="253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62760">
    <w:abstractNumId w:val="0"/>
  </w:num>
  <w:num w:numId="2" w16cid:durableId="7683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69"/>
    <w:rsid w:val="000E0771"/>
    <w:rsid w:val="000E2EC6"/>
    <w:rsid w:val="000F20E7"/>
    <w:rsid w:val="001206ED"/>
    <w:rsid w:val="001260DE"/>
    <w:rsid w:val="0018677F"/>
    <w:rsid w:val="00190138"/>
    <w:rsid w:val="00240862"/>
    <w:rsid w:val="0027115C"/>
    <w:rsid w:val="00292051"/>
    <w:rsid w:val="002C08F4"/>
    <w:rsid w:val="002C1956"/>
    <w:rsid w:val="002C2B69"/>
    <w:rsid w:val="002E0821"/>
    <w:rsid w:val="002F3C6F"/>
    <w:rsid w:val="003403C0"/>
    <w:rsid w:val="00382449"/>
    <w:rsid w:val="00391697"/>
    <w:rsid w:val="00394D27"/>
    <w:rsid w:val="00397C85"/>
    <w:rsid w:val="003C0D23"/>
    <w:rsid w:val="003D74D9"/>
    <w:rsid w:val="0049262F"/>
    <w:rsid w:val="004B0CF4"/>
    <w:rsid w:val="004C44FD"/>
    <w:rsid w:val="004D4983"/>
    <w:rsid w:val="00500018"/>
    <w:rsid w:val="005741F6"/>
    <w:rsid w:val="005818C8"/>
    <w:rsid w:val="005C4937"/>
    <w:rsid w:val="005C5F89"/>
    <w:rsid w:val="005D6832"/>
    <w:rsid w:val="00604543"/>
    <w:rsid w:val="00607A76"/>
    <w:rsid w:val="00670345"/>
    <w:rsid w:val="0068343F"/>
    <w:rsid w:val="006B1B7D"/>
    <w:rsid w:val="006D6471"/>
    <w:rsid w:val="00721516"/>
    <w:rsid w:val="0073497D"/>
    <w:rsid w:val="00736FAE"/>
    <w:rsid w:val="0075433A"/>
    <w:rsid w:val="00760AA4"/>
    <w:rsid w:val="00770069"/>
    <w:rsid w:val="007D6FF7"/>
    <w:rsid w:val="00847ABF"/>
    <w:rsid w:val="00885A35"/>
    <w:rsid w:val="008A1391"/>
    <w:rsid w:val="008D7213"/>
    <w:rsid w:val="008E638E"/>
    <w:rsid w:val="009152D5"/>
    <w:rsid w:val="00A02572"/>
    <w:rsid w:val="00A07E6C"/>
    <w:rsid w:val="00A81BDF"/>
    <w:rsid w:val="00AD5344"/>
    <w:rsid w:val="00AE6A85"/>
    <w:rsid w:val="00AF1145"/>
    <w:rsid w:val="00B63AF9"/>
    <w:rsid w:val="00BC5980"/>
    <w:rsid w:val="00BE06CD"/>
    <w:rsid w:val="00C024D9"/>
    <w:rsid w:val="00C22B03"/>
    <w:rsid w:val="00C47874"/>
    <w:rsid w:val="00C71E99"/>
    <w:rsid w:val="00C900D3"/>
    <w:rsid w:val="00CF337C"/>
    <w:rsid w:val="00D13533"/>
    <w:rsid w:val="00D43069"/>
    <w:rsid w:val="00D47BFB"/>
    <w:rsid w:val="00D74648"/>
    <w:rsid w:val="00DA5328"/>
    <w:rsid w:val="00E02C67"/>
    <w:rsid w:val="00EA1D5F"/>
    <w:rsid w:val="00EA7BCC"/>
    <w:rsid w:val="00EC03BF"/>
    <w:rsid w:val="00ED7D11"/>
    <w:rsid w:val="00F26B2D"/>
    <w:rsid w:val="00F4350B"/>
    <w:rsid w:val="00F53DED"/>
    <w:rsid w:val="00F55237"/>
    <w:rsid w:val="00F7103B"/>
    <w:rsid w:val="00F75412"/>
    <w:rsid w:val="00F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C3D5"/>
  <w15:chartTrackingRefBased/>
  <w15:docId w15:val="{F180BCEA-95C7-45E8-9875-B516D16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4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53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F114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C49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82449"/>
  </w:style>
  <w:style w:type="paragraph" w:customStyle="1" w:styleId="msonormal0">
    <w:name w:val="msonormal"/>
    <w:basedOn w:val="Normal"/>
    <w:rsid w:val="00ED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notion.so/Formato-de-Actividades-d098e1ce3a62423ca47c3661c5d9344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notion.so/Formato-de-Actividades-d098e1ce3a62423ca47c3661c5d9344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05</b:Tag>
    <b:SourceType>InternetSite</b:SourceType>
    <b:Guid>{5D6BCE0F-6CFB-4010-9767-9D6D2A5D0944}</b:Guid>
    <b:Author>
      <b:Author>
        <b:NameList>
          <b:Person>
            <b:Last>BOITES</b:Last>
            <b:First>MICHEL</b:First>
            <b:Middle>DAVALOS</b:Middle>
          </b:Person>
        </b:NameList>
      </b:Author>
    </b:Author>
    <b:InternetSiteTitle>Youtube</b:InternetSiteTitle>
    <b:Year>2020</b:Year>
    <b:Month>Octubre</b:Month>
    <b:Day>29</b:Day>
    <b:URL>https://www.youtube.com/watch?v=1yEpAHaiMxs</b:URL>
    <b:RefOrder>1</b:RefOrder>
  </b:Source>
  <b:Source>
    <b:Tag>MIC22</b:Tag>
    <b:SourceType>InternetSite</b:SourceType>
    <b:Guid>{F33A6ADF-89D5-4E99-91C6-21EF027AD279}</b:Guid>
    <b:InternetSiteTitle>Youtube</b:InternetSiteTitle>
    <b:Year>2022</b:Year>
    <b:Month>Octubre</b:Month>
    <b:Day>20</b:Day>
    <b:URL>https://www.youtube.com/watch?v=HRY8QvXmcDM</b:URL>
    <b:Author>
      <b:Author>
        <b:NameList>
          <b:Person>
            <b:Last>BOITES</b:Last>
            <b:First>MICHEL</b:First>
            <b:Middle>DAVA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D761D0-EF61-485C-9279-53278A2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22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LOMELI, DIEGO ARMANDO</dc:creator>
  <cp:keywords/>
  <dc:description/>
  <cp:lastModifiedBy>HERNANDEZ LOMELI, DIEGO ARMANDO</cp:lastModifiedBy>
  <cp:revision>2</cp:revision>
  <dcterms:created xsi:type="dcterms:W3CDTF">2022-10-28T02:36:00Z</dcterms:created>
  <dcterms:modified xsi:type="dcterms:W3CDTF">2022-10-28T02:36:00Z</dcterms:modified>
</cp:coreProperties>
</file>